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3C792" w14:textId="08B0E55E" w:rsidR="00592809" w:rsidRDefault="00405F27" w:rsidP="005A5936">
      <w:pPr>
        <w:jc w:val="right"/>
        <w:rPr>
          <w:rFonts w:ascii="Candara Light" w:hAnsi="Candara Light" w:cs="Aharoni"/>
          <w:b/>
          <w:bCs/>
        </w:rPr>
      </w:pPr>
      <w:r>
        <w:rPr>
          <w:rFonts w:ascii="Candara Light" w:hAnsi="Candara Light" w:cs="Aharoni"/>
          <w:b/>
          <w:bCs/>
        </w:rPr>
        <w:t xml:space="preserve">   </w:t>
      </w:r>
      <w:r w:rsidR="00672666">
        <w:rPr>
          <w:rFonts w:ascii="Candara Light" w:hAnsi="Candara Light" w:cs="Aharoni"/>
          <w:b/>
          <w:bCs/>
          <w:noProof/>
        </w:rPr>
        <w:drawing>
          <wp:inline distT="0" distB="0" distL="0" distR="0" wp14:anchorId="21FABD58" wp14:editId="0CDE26CE">
            <wp:extent cx="5731510" cy="1893570"/>
            <wp:effectExtent l="0" t="0" r="2540" b="0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pphire Partnership logo FI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0693" w14:textId="26BA7D3D" w:rsidR="002C2CD0" w:rsidRPr="00337B54" w:rsidRDefault="002C2CD0" w:rsidP="00DD039C">
      <w:pPr>
        <w:rPr>
          <w:rFonts w:ascii="Candara Light" w:hAnsi="Candara Light"/>
          <w:b/>
          <w:bCs/>
          <w:i/>
          <w:iCs/>
          <w:sz w:val="32"/>
          <w:szCs w:val="32"/>
        </w:rPr>
      </w:pPr>
    </w:p>
    <w:p w14:paraId="13DC4E26" w14:textId="1950D196" w:rsidR="00592809" w:rsidRDefault="00592809" w:rsidP="00DD039C">
      <w:pPr>
        <w:jc w:val="center"/>
      </w:pPr>
      <w:r>
        <w:rPr>
          <w:noProof/>
        </w:rPr>
        <w:drawing>
          <wp:inline distT="0" distB="0" distL="0" distR="0" wp14:anchorId="49785E26" wp14:editId="68D2C42E">
            <wp:extent cx="3456468" cy="4069542"/>
            <wp:effectExtent l="190500" t="95250" r="125095" b="1981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0" t="25703" r="7905" b="18552"/>
                    <a:stretch/>
                  </pic:blipFill>
                  <pic:spPr bwMode="auto">
                    <a:xfrm>
                      <a:off x="0" y="0"/>
                      <a:ext cx="3462873" cy="4077083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BE5AE" w14:textId="77777777" w:rsidR="00672666" w:rsidRDefault="00672666"/>
    <w:p w14:paraId="76D2D156" w14:textId="5B635AA2" w:rsidR="00DD039C" w:rsidRDefault="00DD039C" w:rsidP="00DD039C">
      <w:pPr>
        <w:jc w:val="center"/>
        <w:rPr>
          <w:sz w:val="36"/>
          <w:szCs w:val="36"/>
        </w:rPr>
      </w:pPr>
      <w:r>
        <w:rPr>
          <w:sz w:val="36"/>
          <w:szCs w:val="36"/>
        </w:rPr>
        <w:t>I</w:t>
      </w:r>
      <w:r w:rsidR="000F25B1" w:rsidRPr="001B4484">
        <w:rPr>
          <w:sz w:val="36"/>
          <w:szCs w:val="36"/>
        </w:rPr>
        <w:t>nformation for young adults with additional needs</w:t>
      </w:r>
    </w:p>
    <w:p w14:paraId="0D98F204" w14:textId="77777777" w:rsidR="00DD039C" w:rsidRPr="001B4484" w:rsidRDefault="00DD039C" w:rsidP="00DD039C">
      <w:pPr>
        <w:jc w:val="center"/>
        <w:rPr>
          <w:sz w:val="36"/>
          <w:szCs w:val="36"/>
        </w:rPr>
      </w:pPr>
    </w:p>
    <w:p w14:paraId="4CF59B38" w14:textId="554195D0" w:rsidR="00D1182C" w:rsidRPr="00DD039C" w:rsidRDefault="00000000" w:rsidP="00DD039C">
      <w:pPr>
        <w:spacing w:line="240" w:lineRule="auto"/>
        <w:jc w:val="center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hyperlink r:id="rId8" w:history="1">
        <w:r w:rsidR="00DD039C" w:rsidRPr="0018423D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www.sapphirepartnership.com</w:t>
        </w:r>
      </w:hyperlink>
      <w:r w:rsidR="00DD039C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</w:t>
      </w:r>
      <w:r w:rsidR="00DD039C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ab/>
      </w:r>
      <w:r w:rsidR="00DD039C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ab/>
        <w:t xml:space="preserve">                                                                       </w:t>
      </w:r>
      <w:r w:rsidR="00DD039C">
        <w:rPr>
          <w:rFonts w:asciiTheme="majorHAnsi" w:hAnsiTheme="majorHAnsi" w:cstheme="majorHAnsi"/>
          <w:b/>
          <w:bCs/>
          <w:noProof/>
          <w:color w:val="44546A" w:themeColor="text2"/>
          <w:sz w:val="28"/>
          <w:szCs w:val="28"/>
        </w:rPr>
        <w:drawing>
          <wp:inline distT="0" distB="0" distL="0" distR="0" wp14:anchorId="2A9BFFEE" wp14:editId="3DB613E5">
            <wp:extent cx="354121" cy="257175"/>
            <wp:effectExtent l="0" t="0" r="8255" b="0"/>
            <wp:docPr id="205" name="Picture 20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77" cy="26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39C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Sapphire Bolton </w:t>
      </w:r>
      <w:r w:rsidR="00DD039C">
        <w:rPr>
          <w:rFonts w:asciiTheme="majorHAnsi" w:hAnsiTheme="majorHAnsi" w:cstheme="majorHAnsi"/>
          <w:b/>
          <w:bCs/>
          <w:noProof/>
          <w:color w:val="44546A" w:themeColor="text2"/>
          <w:sz w:val="28"/>
          <w:szCs w:val="28"/>
        </w:rPr>
        <w:drawing>
          <wp:inline distT="0" distB="0" distL="0" distR="0" wp14:anchorId="0D260825" wp14:editId="07131FA7">
            <wp:extent cx="354121" cy="257175"/>
            <wp:effectExtent l="0" t="0" r="8255" b="0"/>
            <wp:docPr id="206" name="Picture 20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77" cy="26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39C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Sapphire Partnership </w:t>
      </w:r>
      <w:r w:rsidR="00DD039C">
        <w:rPr>
          <w:rFonts w:asciiTheme="majorHAnsi" w:hAnsiTheme="majorHAnsi" w:cstheme="majorHAnsi"/>
          <w:b/>
          <w:bCs/>
          <w:noProof/>
          <w:color w:val="44546A" w:themeColor="text2"/>
          <w:sz w:val="28"/>
          <w:szCs w:val="28"/>
        </w:rPr>
        <w:drawing>
          <wp:inline distT="0" distB="0" distL="0" distR="0" wp14:anchorId="03B20397" wp14:editId="460B47C7">
            <wp:extent cx="314325" cy="314325"/>
            <wp:effectExtent l="0" t="0" r="9525" b="9525"/>
            <wp:docPr id="207" name="Picture 20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DD039C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Sapphire_Partnership</w:t>
      </w:r>
      <w:proofErr w:type="spellEnd"/>
    </w:p>
    <w:p w14:paraId="391920CC" w14:textId="140BFCF7" w:rsidR="00A91B64" w:rsidRDefault="00A91B64"/>
    <w:p w14:paraId="2AF454D1" w14:textId="2C890C3D" w:rsidR="00A91B64" w:rsidRPr="00672666" w:rsidRDefault="00A91B64">
      <w:pPr>
        <w:rPr>
          <w:color w:val="44546A" w:themeColor="tex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A7585A" wp14:editId="61B53341">
                <wp:simplePos x="0" y="0"/>
                <wp:positionH relativeFrom="margin">
                  <wp:posOffset>2030819</wp:posOffset>
                </wp:positionH>
                <wp:positionV relativeFrom="paragraph">
                  <wp:posOffset>-350874</wp:posOffset>
                </wp:positionV>
                <wp:extent cx="1637414" cy="1180214"/>
                <wp:effectExtent l="0" t="0" r="58420" b="20320"/>
                <wp:wrapNone/>
                <wp:docPr id="21" name="Rectangle: Folded Co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1180214"/>
                        </a:xfrm>
                        <a:prstGeom prst="foldedCorne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10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52AD5" w14:textId="77777777" w:rsidR="00A91B64" w:rsidRPr="00672666" w:rsidRDefault="00A91B64" w:rsidP="00A91B64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72666"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Who we </w:t>
                            </w:r>
                            <w:proofErr w:type="gramStart"/>
                            <w:r w:rsidRPr="00672666"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7585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21" o:spid="_x0000_s1026" type="#_x0000_t65" style="position:absolute;margin-left:159.9pt;margin-top:-27.65pt;width:128.95pt;height:92.9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" adj="18000" fillcolor="#4472c4 [3204]" strokecolor="#44546a [3215]" strokeweight=".5pt">
                <v:fill color2="#c7d4ed [980]" rotate="t" colors="0 #4472c4;48497f #abc0e4;54395f #abc0e4;1 #c7d5ed" focus="100%" type="gradient">
                  <o:fill v:ext="view" type="gradientUnscaled"/>
                </v:fill>
                <v:stroke joinstyle="miter"/>
                <v:textbox>
                  <w:txbxContent>
                    <w:p w14:paraId="44452AD5" w14:textId="77777777" w:rsidR="00A91B64" w:rsidRPr="00672666" w:rsidRDefault="00A91B64" w:rsidP="00A91B64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672666">
                        <w:rPr>
                          <w:rFonts w:ascii="Bradley Hand ITC" w:hAnsi="Bradley Hand IT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Who we </w:t>
                      </w:r>
                      <w:proofErr w:type="gramStart"/>
                      <w:r w:rsidRPr="00672666">
                        <w:rPr>
                          <w:rFonts w:ascii="Bradley Hand ITC" w:hAnsi="Bradley Hand IT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r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9A6CB" w14:textId="69309349" w:rsidR="00A91B64" w:rsidRPr="00672666" w:rsidRDefault="00A91B64">
      <w:pPr>
        <w:rPr>
          <w:color w:val="44546A" w:themeColor="text2"/>
        </w:rPr>
      </w:pPr>
    </w:p>
    <w:p w14:paraId="078F33AF" w14:textId="1BBE8416" w:rsidR="00A91B64" w:rsidRPr="00672666" w:rsidRDefault="00A91B64">
      <w:pPr>
        <w:rPr>
          <w:color w:val="44546A" w:themeColor="text2"/>
        </w:rPr>
      </w:pPr>
    </w:p>
    <w:p w14:paraId="76DE0CB7" w14:textId="2A30F291" w:rsidR="00A91B64" w:rsidRPr="00672666" w:rsidRDefault="00A91B64">
      <w:pPr>
        <w:rPr>
          <w:color w:val="44546A" w:themeColor="text2"/>
        </w:rPr>
      </w:pPr>
    </w:p>
    <w:p w14:paraId="34EE874C" w14:textId="46BEC022" w:rsidR="0036701B" w:rsidRPr="00672666" w:rsidRDefault="00CD0F03" w:rsidP="0036701B">
      <w:pPr>
        <w:rPr>
          <w:color w:val="44546A" w:themeColor="text2"/>
        </w:rPr>
      </w:pPr>
      <w:r w:rsidRPr="00672666">
        <w:rPr>
          <w:rFonts w:ascii="Arial" w:hAnsi="Arial" w:cs="Arial"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2D083D5" wp14:editId="7EA8004A">
                <wp:simplePos x="0" y="0"/>
                <wp:positionH relativeFrom="column">
                  <wp:posOffset>3957320</wp:posOffset>
                </wp:positionH>
                <wp:positionV relativeFrom="paragraph">
                  <wp:posOffset>8890</wp:posOffset>
                </wp:positionV>
                <wp:extent cx="1424763" cy="1541721"/>
                <wp:effectExtent l="0" t="0" r="23495" b="2095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15417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33545" w14:textId="77777777" w:rsidR="0036701B" w:rsidRDefault="0036701B" w:rsidP="003670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69FD9" wp14:editId="24EF3168">
                                  <wp:extent cx="981075" cy="1388039"/>
                                  <wp:effectExtent l="0" t="0" r="0" b="3175"/>
                                  <wp:docPr id="28" name="Picture 28" descr="A person smiling for the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liz.jpe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601" r="119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425" cy="1392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D083D5" id="Rectangle: Rounded Corners 47" o:spid="_x0000_s1027" style="position:absolute;margin-left:311.6pt;margin-top:.7pt;width:112.2pt;height:121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46233545" w14:textId="77777777" w:rsidR="0036701B" w:rsidRDefault="0036701B" w:rsidP="0036701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C69FD9" wp14:editId="24EF3168">
                            <wp:extent cx="981075" cy="1388039"/>
                            <wp:effectExtent l="0" t="0" r="0" b="3175"/>
                            <wp:docPr id="28" name="Picture 28" descr="A person smiling for the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liz.jpe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601" r="119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4425" cy="13927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672666">
        <w:rPr>
          <w:rFonts w:ascii="Arial" w:hAnsi="Arial" w:cs="Arial"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3EA1F6" wp14:editId="5123807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424305" cy="1541145"/>
                <wp:effectExtent l="0" t="0" r="23495" b="2095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1541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73A14" w14:textId="77777777" w:rsidR="0036701B" w:rsidRDefault="0036701B" w:rsidP="003670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CB786E" wp14:editId="1CD7FBD0">
                                  <wp:extent cx="1085850" cy="1354514"/>
                                  <wp:effectExtent l="0" t="0" r="0" b="0"/>
                                  <wp:docPr id="27" name="Picture 27" descr="A person smiling for the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jen.jpe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761" t="4347" r="8943" b="205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640" cy="1359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3EA1F6" id="Rectangle: Rounded Corners 46" o:spid="_x0000_s1028" style="position:absolute;margin-left:0;margin-top:.6pt;width:112.15pt;height:121.35pt;z-index:251797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" fillcolor="white [3201]" strokecolor="#4472c4 [3204]" strokeweight="1pt">
                <v:stroke joinstyle="miter"/>
                <v:textbox>
                  <w:txbxContent>
                    <w:p w14:paraId="07473A14" w14:textId="77777777" w:rsidR="0036701B" w:rsidRDefault="0036701B" w:rsidP="0036701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CB786E" wp14:editId="1CD7FBD0">
                            <wp:extent cx="1085850" cy="1354514"/>
                            <wp:effectExtent l="0" t="0" r="0" b="0"/>
                            <wp:docPr id="27" name="Picture 27" descr="A person smiling for the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jen.jpe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761" t="4347" r="8943" b="205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89640" cy="13592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72666">
        <w:rPr>
          <w:rFonts w:ascii="Arial" w:hAnsi="Arial" w:cs="Arial"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97669D" wp14:editId="46B1CE2B">
                <wp:simplePos x="0" y="0"/>
                <wp:positionH relativeFrom="column">
                  <wp:posOffset>286385</wp:posOffset>
                </wp:positionH>
                <wp:positionV relativeFrom="paragraph">
                  <wp:posOffset>9525</wp:posOffset>
                </wp:positionV>
                <wp:extent cx="1424305" cy="1541145"/>
                <wp:effectExtent l="0" t="0" r="23495" b="20955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1541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42AF6" w14:textId="77777777" w:rsidR="0036701B" w:rsidRDefault="0036701B" w:rsidP="003670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E29E86" wp14:editId="3CE84010">
                                  <wp:extent cx="1140500" cy="1295400"/>
                                  <wp:effectExtent l="0" t="0" r="2540" b="0"/>
                                  <wp:docPr id="3" name="Picture 3" descr="A person wearing glasses and smiling at the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dee.jpe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35" t="12140" b="76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4234" cy="131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97669D" id="Rectangle: Rounded Corners 45" o:spid="_x0000_s1029" style="position:absolute;margin-left:22.55pt;margin-top:.75pt;width:112.15pt;height:121.3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24E42AF6" w14:textId="77777777" w:rsidR="0036701B" w:rsidRDefault="0036701B" w:rsidP="0036701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E29E86" wp14:editId="3CE84010">
                            <wp:extent cx="1140500" cy="1295400"/>
                            <wp:effectExtent l="0" t="0" r="2540" b="0"/>
                            <wp:docPr id="3" name="Picture 3" descr="A person wearing glasses and smiling at the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ee.jpe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35" t="12140" b="76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4234" cy="1311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DC92E26" w14:textId="010B60EE" w:rsidR="0036701B" w:rsidRPr="00672666" w:rsidRDefault="0036701B" w:rsidP="0036701B">
      <w:pPr>
        <w:rPr>
          <w:rFonts w:ascii="Arial" w:hAnsi="Arial" w:cs="Arial"/>
          <w:color w:val="44546A" w:themeColor="text2"/>
        </w:rPr>
      </w:pPr>
    </w:p>
    <w:p w14:paraId="69FC42D7" w14:textId="77777777" w:rsidR="0036701B" w:rsidRPr="00672666" w:rsidRDefault="0036701B" w:rsidP="0036701B">
      <w:pPr>
        <w:rPr>
          <w:rFonts w:ascii="Arial" w:hAnsi="Arial" w:cs="Arial"/>
          <w:color w:val="44546A" w:themeColor="text2"/>
        </w:rPr>
      </w:pPr>
    </w:p>
    <w:p w14:paraId="0D9D268C" w14:textId="77777777" w:rsidR="0036701B" w:rsidRPr="00672666" w:rsidRDefault="0036701B" w:rsidP="0036701B">
      <w:pPr>
        <w:rPr>
          <w:rFonts w:ascii="Arial" w:hAnsi="Arial" w:cs="Arial"/>
          <w:color w:val="44546A" w:themeColor="text2"/>
        </w:rPr>
      </w:pPr>
    </w:p>
    <w:p w14:paraId="60DC86AC" w14:textId="77777777" w:rsidR="0036701B" w:rsidRPr="00672666" w:rsidRDefault="0036701B" w:rsidP="0036701B">
      <w:pPr>
        <w:rPr>
          <w:rFonts w:ascii="Arial" w:hAnsi="Arial" w:cs="Arial"/>
          <w:color w:val="44546A" w:themeColor="text2"/>
        </w:rPr>
      </w:pPr>
    </w:p>
    <w:p w14:paraId="0EDCBF50" w14:textId="77777777" w:rsidR="0036701B" w:rsidRPr="00672666" w:rsidRDefault="0036701B" w:rsidP="0036701B">
      <w:pPr>
        <w:rPr>
          <w:rFonts w:ascii="Arial" w:hAnsi="Arial" w:cs="Arial"/>
          <w:color w:val="44546A" w:themeColor="text2"/>
        </w:rPr>
      </w:pPr>
    </w:p>
    <w:p w14:paraId="1BA191CC" w14:textId="1EDDAB00" w:rsidR="00EF0FCA" w:rsidRPr="00CD0F03" w:rsidRDefault="0036701B" w:rsidP="00CD0F03">
      <w:pPr>
        <w:rPr>
          <w:rFonts w:ascii="Berlin Sans FB Demi" w:hAnsi="Berlin Sans FB Demi" w:cs="Arial"/>
          <w:b/>
          <w:bCs/>
          <w:i/>
          <w:iCs/>
          <w:color w:val="44546A" w:themeColor="text2"/>
          <w:sz w:val="28"/>
          <w:szCs w:val="28"/>
        </w:rPr>
      </w:pPr>
      <w:r w:rsidRPr="00672666">
        <w:rPr>
          <w:rFonts w:asciiTheme="majorHAnsi" w:hAnsiTheme="majorHAnsi" w:cs="Arial"/>
          <w:b/>
          <w:bCs/>
          <w:color w:val="44546A" w:themeColor="text2"/>
          <w:sz w:val="28"/>
          <w:szCs w:val="28"/>
        </w:rPr>
        <w:t xml:space="preserve">                    </w:t>
      </w:r>
      <w:r w:rsidRPr="00672666">
        <w:rPr>
          <w:rFonts w:ascii="Berlin Sans FB Demi" w:hAnsi="Berlin Sans FB Demi" w:cs="Arial"/>
          <w:b/>
          <w:bCs/>
          <w:i/>
          <w:iCs/>
          <w:color w:val="44546A" w:themeColor="text2"/>
          <w:sz w:val="32"/>
          <w:szCs w:val="32"/>
        </w:rPr>
        <w:t>Dee                               Jen                              Liz</w:t>
      </w:r>
      <w:r w:rsidR="00C9027E" w:rsidRPr="00672666">
        <w:rPr>
          <w:rFonts w:ascii="Candara Light" w:hAnsi="Candara Light"/>
          <w:b/>
          <w:bCs/>
          <w:noProof/>
          <w:color w:val="44546A" w:themeColor="text2"/>
          <w:sz w:val="48"/>
          <w:szCs w:val="48"/>
        </w:rPr>
        <w:drawing>
          <wp:anchor distT="0" distB="0" distL="114300" distR="114300" simplePos="0" relativeHeight="251755520" behindDoc="1" locked="0" layoutInCell="1" allowOverlap="1" wp14:anchorId="2DA62DC8" wp14:editId="44C90A44">
            <wp:simplePos x="0" y="0"/>
            <wp:positionH relativeFrom="leftMargin">
              <wp:align>right</wp:align>
            </wp:positionH>
            <wp:positionV relativeFrom="paragraph">
              <wp:posOffset>388945</wp:posOffset>
            </wp:positionV>
            <wp:extent cx="287020" cy="187325"/>
            <wp:effectExtent l="0" t="0" r="0" b="3175"/>
            <wp:wrapTight wrapText="bothSides">
              <wp:wrapPolygon edited="0">
                <wp:start x="0" y="0"/>
                <wp:lineTo x="0" y="19769"/>
                <wp:lineTo x="20071" y="19769"/>
                <wp:lineTo x="20071" y="0"/>
                <wp:lineTo x="0" y="0"/>
              </wp:wrapPolygon>
            </wp:wrapTight>
            <wp:docPr id="1" name="Picture 1" descr="Image result for sapp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apph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t="9639" r="5107" b="32030"/>
                    <a:stretch/>
                  </pic:blipFill>
                  <pic:spPr bwMode="auto">
                    <a:xfrm>
                      <a:off x="0" y="0"/>
                      <a:ext cx="28702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1E84F" w14:textId="5BBCFE1D" w:rsidR="00A91B64" w:rsidRPr="00672666" w:rsidRDefault="00A91B64" w:rsidP="00CD0F03">
      <w:pPr>
        <w:spacing w:line="240" w:lineRule="auto"/>
        <w:jc w:val="center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672666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We </w:t>
      </w:r>
      <w:r w:rsidR="000D2FA2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are</w:t>
      </w:r>
      <w:r w:rsidR="0036701B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Dee, Jen and Liz</w:t>
      </w:r>
      <w:r w:rsidR="000D2FA2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a</w:t>
      </w:r>
      <w:r w:rsidR="0036701B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nd we </w:t>
      </w:r>
      <w:r w:rsidR="000D2FA2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see </w:t>
      </w:r>
      <w:r w:rsidRPr="00672666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every person for the </w:t>
      </w:r>
      <w:r w:rsidRPr="00672666">
        <w:rPr>
          <w:rFonts w:ascii="Berlin Sans FB Demi" w:hAnsi="Berlin Sans FB Demi" w:cstheme="majorHAnsi"/>
          <w:b/>
          <w:bCs/>
          <w:i/>
          <w:iCs/>
          <w:color w:val="44546A" w:themeColor="text2"/>
          <w:sz w:val="32"/>
          <w:szCs w:val="32"/>
        </w:rPr>
        <w:t>gem</w:t>
      </w:r>
      <w:r w:rsidRPr="00672666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they are. We want to create an environment where you feel </w:t>
      </w:r>
      <w:r w:rsidRPr="00672666">
        <w:rPr>
          <w:rFonts w:ascii="Berlin Sans FB Demi" w:hAnsi="Berlin Sans FB Demi" w:cstheme="majorHAnsi"/>
          <w:b/>
          <w:bCs/>
          <w:i/>
          <w:iCs/>
          <w:color w:val="44546A" w:themeColor="text2"/>
          <w:sz w:val="32"/>
          <w:szCs w:val="32"/>
        </w:rPr>
        <w:t>valued</w:t>
      </w:r>
      <w:r w:rsidRPr="00672666">
        <w:rPr>
          <w:rFonts w:asciiTheme="majorHAnsi" w:hAnsiTheme="majorHAnsi" w:cstheme="majorHAnsi"/>
          <w:b/>
          <w:bCs/>
          <w:i/>
          <w:iCs/>
          <w:color w:val="44546A" w:themeColor="text2"/>
          <w:sz w:val="28"/>
          <w:szCs w:val="28"/>
        </w:rPr>
        <w:t xml:space="preserve"> </w:t>
      </w:r>
      <w:r w:rsidRPr="00672666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and </w:t>
      </w:r>
      <w:r w:rsidR="00C9027E" w:rsidRPr="00672666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listened to and where you </w:t>
      </w:r>
      <w:r w:rsidRPr="00672666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have </w:t>
      </w:r>
      <w:r w:rsidRPr="00672666">
        <w:rPr>
          <w:rFonts w:ascii="Berlin Sans FB Demi" w:hAnsi="Berlin Sans FB Demi" w:cstheme="majorHAnsi"/>
          <w:b/>
          <w:bCs/>
          <w:i/>
          <w:iCs/>
          <w:color w:val="44546A" w:themeColor="text2"/>
          <w:sz w:val="32"/>
          <w:szCs w:val="32"/>
        </w:rPr>
        <w:t>opportunities</w:t>
      </w:r>
      <w:r w:rsidRPr="00672666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to experience different activities and contribute to the wider community.</w:t>
      </w:r>
    </w:p>
    <w:p w14:paraId="70756516" w14:textId="046C3960" w:rsidR="00C9027E" w:rsidRPr="00672666" w:rsidRDefault="00C9027E" w:rsidP="00CD0F03">
      <w:pPr>
        <w:spacing w:line="240" w:lineRule="auto"/>
        <w:jc w:val="center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672666">
        <w:rPr>
          <w:rFonts w:ascii="Candara Light" w:hAnsi="Candara Light"/>
          <w:b/>
          <w:bCs/>
          <w:noProof/>
          <w:color w:val="44546A" w:themeColor="text2"/>
          <w:sz w:val="48"/>
          <w:szCs w:val="48"/>
        </w:rPr>
        <w:drawing>
          <wp:anchor distT="0" distB="0" distL="114300" distR="114300" simplePos="0" relativeHeight="251757568" behindDoc="1" locked="0" layoutInCell="1" allowOverlap="1" wp14:anchorId="665B9320" wp14:editId="24C064EE">
            <wp:simplePos x="0" y="0"/>
            <wp:positionH relativeFrom="leftMargin">
              <wp:align>right</wp:align>
            </wp:positionH>
            <wp:positionV relativeFrom="paragraph">
              <wp:posOffset>350993</wp:posOffset>
            </wp:positionV>
            <wp:extent cx="287020" cy="187325"/>
            <wp:effectExtent l="0" t="0" r="0" b="3175"/>
            <wp:wrapTight wrapText="bothSides">
              <wp:wrapPolygon edited="0">
                <wp:start x="0" y="0"/>
                <wp:lineTo x="0" y="19769"/>
                <wp:lineTo x="20071" y="19769"/>
                <wp:lineTo x="20071" y="0"/>
                <wp:lineTo x="0" y="0"/>
              </wp:wrapPolygon>
            </wp:wrapTight>
            <wp:docPr id="4" name="Picture 4" descr="Image result for sapp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apph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t="9639" r="5107" b="32030"/>
                    <a:stretch/>
                  </pic:blipFill>
                  <pic:spPr bwMode="auto">
                    <a:xfrm>
                      <a:off x="0" y="0"/>
                      <a:ext cx="28702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9EC8D" w14:textId="6F9B9C35" w:rsidR="00A91B64" w:rsidRPr="00672666" w:rsidRDefault="00A91B64" w:rsidP="00CD0F03">
      <w:pPr>
        <w:spacing w:line="240" w:lineRule="auto"/>
        <w:jc w:val="center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672666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We have a </w:t>
      </w:r>
      <w:r w:rsidRPr="00672666">
        <w:rPr>
          <w:rFonts w:ascii="Berlin Sans FB Demi" w:hAnsi="Berlin Sans FB Demi" w:cstheme="majorHAnsi"/>
          <w:b/>
          <w:bCs/>
          <w:i/>
          <w:iCs/>
          <w:color w:val="44546A" w:themeColor="text2"/>
          <w:sz w:val="32"/>
          <w:szCs w:val="32"/>
        </w:rPr>
        <w:t>passion</w:t>
      </w:r>
      <w:r w:rsidRPr="00672666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for working </w:t>
      </w:r>
      <w:r w:rsidRPr="00672666">
        <w:rPr>
          <w:rFonts w:ascii="Berlin Sans FB Demi" w:hAnsi="Berlin Sans FB Demi" w:cstheme="majorHAnsi"/>
          <w:b/>
          <w:bCs/>
          <w:i/>
          <w:iCs/>
          <w:color w:val="44546A" w:themeColor="text2"/>
          <w:sz w:val="32"/>
          <w:szCs w:val="32"/>
        </w:rPr>
        <w:t>together</w:t>
      </w:r>
      <w:r w:rsidRPr="00672666">
        <w:rPr>
          <w:rFonts w:asciiTheme="majorHAnsi" w:hAnsiTheme="majorHAnsi" w:cstheme="majorHAnsi"/>
          <w:b/>
          <w:bCs/>
          <w:i/>
          <w:iCs/>
          <w:color w:val="44546A" w:themeColor="text2"/>
          <w:sz w:val="28"/>
          <w:szCs w:val="28"/>
        </w:rPr>
        <w:t xml:space="preserve"> </w:t>
      </w:r>
      <w:r w:rsidRPr="00672666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with others so that you can have the best possible time at Sapphire</w:t>
      </w:r>
      <w:r w:rsidR="00685E50" w:rsidRPr="00672666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and a more fulfilled life</w:t>
      </w:r>
      <w:r w:rsidRPr="00672666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.</w:t>
      </w:r>
    </w:p>
    <w:p w14:paraId="3FC47E5C" w14:textId="54EACECC" w:rsidR="00C9027E" w:rsidRPr="00672666" w:rsidRDefault="00C9027E" w:rsidP="00CD0F03">
      <w:pPr>
        <w:spacing w:line="240" w:lineRule="auto"/>
        <w:jc w:val="center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672666">
        <w:rPr>
          <w:rFonts w:ascii="Candara Light" w:hAnsi="Candara Light"/>
          <w:b/>
          <w:bCs/>
          <w:noProof/>
          <w:color w:val="44546A" w:themeColor="text2"/>
          <w:sz w:val="48"/>
          <w:szCs w:val="48"/>
        </w:rPr>
        <w:drawing>
          <wp:anchor distT="0" distB="0" distL="114300" distR="114300" simplePos="0" relativeHeight="251759616" behindDoc="1" locked="0" layoutInCell="1" allowOverlap="1" wp14:anchorId="0E98E61E" wp14:editId="4F0C4D69">
            <wp:simplePos x="0" y="0"/>
            <wp:positionH relativeFrom="leftMargin">
              <wp:align>right</wp:align>
            </wp:positionH>
            <wp:positionV relativeFrom="paragraph">
              <wp:posOffset>377899</wp:posOffset>
            </wp:positionV>
            <wp:extent cx="287020" cy="187325"/>
            <wp:effectExtent l="0" t="0" r="0" b="3175"/>
            <wp:wrapTight wrapText="bothSides">
              <wp:wrapPolygon edited="0">
                <wp:start x="0" y="0"/>
                <wp:lineTo x="0" y="19769"/>
                <wp:lineTo x="20071" y="19769"/>
                <wp:lineTo x="20071" y="0"/>
                <wp:lineTo x="0" y="0"/>
              </wp:wrapPolygon>
            </wp:wrapTight>
            <wp:docPr id="5" name="Picture 5" descr="Image result for sapp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apph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t="9639" r="5107" b="32030"/>
                    <a:stretch/>
                  </pic:blipFill>
                  <pic:spPr bwMode="auto">
                    <a:xfrm>
                      <a:off x="0" y="0"/>
                      <a:ext cx="28702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1713B" w14:textId="1A84AAF3" w:rsidR="00A91B64" w:rsidRDefault="00A91B64" w:rsidP="00CD0F03">
      <w:pPr>
        <w:spacing w:line="240" w:lineRule="auto"/>
        <w:jc w:val="center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672666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We will also work in </w:t>
      </w:r>
      <w:r w:rsidRPr="00672666">
        <w:rPr>
          <w:rFonts w:ascii="Berlin Sans FB Demi" w:hAnsi="Berlin Sans FB Demi" w:cstheme="majorHAnsi"/>
          <w:b/>
          <w:bCs/>
          <w:i/>
          <w:iCs/>
          <w:color w:val="44546A" w:themeColor="text2"/>
          <w:sz w:val="32"/>
          <w:szCs w:val="32"/>
        </w:rPr>
        <w:t>partnership</w:t>
      </w:r>
      <w:r w:rsidRPr="00672666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with parents, carers and families </w:t>
      </w:r>
      <w:r w:rsidR="00EF0FCA" w:rsidRPr="00672666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and we will </w:t>
      </w:r>
      <w:r w:rsidR="00BD1B4F" w:rsidRPr="00672666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work </w:t>
      </w:r>
      <w:r w:rsidRPr="00672666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alongside </w:t>
      </w:r>
      <w:r w:rsidR="00EF0FCA" w:rsidRPr="00672666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social workers, health professionals and other people in order to </w:t>
      </w:r>
      <w:r w:rsidR="00EF0FCA" w:rsidRPr="00672666">
        <w:rPr>
          <w:rFonts w:ascii="Berlin Sans FB Demi" w:hAnsi="Berlin Sans FB Demi" w:cstheme="majorHAnsi"/>
          <w:b/>
          <w:bCs/>
          <w:i/>
          <w:iCs/>
          <w:color w:val="44546A" w:themeColor="text2"/>
          <w:sz w:val="32"/>
          <w:szCs w:val="32"/>
        </w:rPr>
        <w:t xml:space="preserve">support </w:t>
      </w:r>
      <w:r w:rsidR="00EF0FCA" w:rsidRPr="00672666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you in all aspects of your life.</w:t>
      </w:r>
    </w:p>
    <w:p w14:paraId="6E9EFE06" w14:textId="2F17660E" w:rsidR="007E6335" w:rsidRDefault="007E6335" w:rsidP="00CD0F03">
      <w:pPr>
        <w:spacing w:line="240" w:lineRule="auto"/>
        <w:jc w:val="center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672666">
        <w:rPr>
          <w:rFonts w:ascii="Candara Light" w:hAnsi="Candara Light"/>
          <w:b/>
          <w:bCs/>
          <w:noProof/>
          <w:color w:val="44546A" w:themeColor="text2"/>
          <w:sz w:val="48"/>
          <w:szCs w:val="48"/>
        </w:rPr>
        <w:drawing>
          <wp:anchor distT="0" distB="0" distL="114300" distR="114300" simplePos="0" relativeHeight="251800576" behindDoc="1" locked="0" layoutInCell="1" allowOverlap="1" wp14:anchorId="77C12E5D" wp14:editId="2FB30592">
            <wp:simplePos x="0" y="0"/>
            <wp:positionH relativeFrom="leftMargin">
              <wp:align>right</wp:align>
            </wp:positionH>
            <wp:positionV relativeFrom="paragraph">
              <wp:posOffset>369570</wp:posOffset>
            </wp:positionV>
            <wp:extent cx="287020" cy="187325"/>
            <wp:effectExtent l="0" t="0" r="0" b="3175"/>
            <wp:wrapTight wrapText="bothSides">
              <wp:wrapPolygon edited="0">
                <wp:start x="0" y="0"/>
                <wp:lineTo x="0" y="19769"/>
                <wp:lineTo x="20071" y="19769"/>
                <wp:lineTo x="20071" y="0"/>
                <wp:lineTo x="0" y="0"/>
              </wp:wrapPolygon>
            </wp:wrapTight>
            <wp:docPr id="10" name="Picture 10" descr="Image result for sapp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apph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t="9639" r="5107" b="32030"/>
                    <a:stretch/>
                  </pic:blipFill>
                  <pic:spPr bwMode="auto">
                    <a:xfrm>
                      <a:off x="0" y="0"/>
                      <a:ext cx="28702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3BC48" w14:textId="44BCA5C0" w:rsidR="00CD0F03" w:rsidRDefault="007E6335" w:rsidP="00CD0F03">
      <w:pPr>
        <w:spacing w:line="240" w:lineRule="auto"/>
        <w:jc w:val="center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We aim to support young adults to live more </w:t>
      </w:r>
      <w:r w:rsidRPr="007E6335">
        <w:rPr>
          <w:rFonts w:ascii="Berlin Sans FB Demi" w:hAnsi="Berlin Sans FB Demi" w:cstheme="majorHAnsi"/>
          <w:b/>
          <w:bCs/>
          <w:i/>
          <w:iCs/>
          <w:color w:val="44546A" w:themeColor="text2"/>
          <w:sz w:val="32"/>
          <w:szCs w:val="32"/>
        </w:rPr>
        <w:t>independent</w:t>
      </w:r>
      <w: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lives by working on </w:t>
      </w:r>
      <w:r w:rsidRPr="00CD0F03">
        <w:rPr>
          <w:rFonts w:ascii="Berlin Sans FB Demi" w:hAnsi="Berlin Sans FB Demi" w:cstheme="majorHAnsi"/>
          <w:b/>
          <w:bCs/>
          <w:i/>
          <w:iCs/>
          <w:color w:val="44546A" w:themeColor="text2"/>
          <w:sz w:val="32"/>
          <w:szCs w:val="32"/>
        </w:rPr>
        <w:t>life skills</w:t>
      </w:r>
      <w: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such as communication and interaction, working as a team, being safe and appropriate </w:t>
      </w:r>
      <w:r w:rsidR="00B07461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whilst</w:t>
      </w:r>
      <w: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accessing </w:t>
      </w:r>
      <w:r w:rsidRPr="00CD0F03">
        <w:rPr>
          <w:rFonts w:ascii="Berlin Sans FB Demi" w:hAnsi="Berlin Sans FB Demi" w:cstheme="majorHAnsi"/>
          <w:b/>
          <w:bCs/>
          <w:i/>
          <w:iCs/>
          <w:color w:val="44546A" w:themeColor="text2"/>
          <w:sz w:val="32"/>
          <w:szCs w:val="32"/>
        </w:rPr>
        <w:t>community</w:t>
      </w:r>
      <w:r w:rsidRPr="00CD0F03">
        <w:rPr>
          <w:rFonts w:asciiTheme="majorHAnsi" w:hAnsiTheme="majorHAnsi" w:cstheme="majorHAnsi"/>
          <w:b/>
          <w:bCs/>
          <w:color w:val="44546A" w:themeColor="text2"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activities</w:t>
      </w:r>
      <w:r w:rsidR="00B07461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and </w:t>
      </w:r>
      <w:r w:rsidR="00241714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learn </w:t>
      </w:r>
      <w:r w:rsidR="00B07461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home skills such as cleaning and cooking and being safe in the kitchen.</w:t>
      </w:r>
    </w:p>
    <w:p w14:paraId="24A18A3C" w14:textId="77777777" w:rsidR="00CD0F03" w:rsidRDefault="00CD0F03" w:rsidP="00CD0F03">
      <w:pPr>
        <w:spacing w:line="240" w:lineRule="auto"/>
        <w:jc w:val="center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3B192B75" w14:textId="6440EB19" w:rsidR="000D2FA2" w:rsidRPr="00CD0F03" w:rsidRDefault="00000000" w:rsidP="00CD0F03">
      <w:pPr>
        <w:spacing w:line="240" w:lineRule="auto"/>
        <w:jc w:val="center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hyperlink r:id="rId15" w:history="1">
        <w:r w:rsidR="00CD0F03" w:rsidRPr="0018423D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www.sapphirepartnership.com</w:t>
        </w:r>
      </w:hyperlink>
      <w:r w:rsidR="00CD0F03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</w:t>
      </w:r>
      <w:r w:rsidR="00CD0F03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ab/>
      </w:r>
      <w:r w:rsidR="00CD0F03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ab/>
        <w:t xml:space="preserve">                                                                       </w:t>
      </w:r>
      <w:r w:rsidR="00CD0F03">
        <w:rPr>
          <w:rFonts w:asciiTheme="majorHAnsi" w:hAnsiTheme="majorHAnsi" w:cstheme="majorHAnsi"/>
          <w:b/>
          <w:bCs/>
          <w:noProof/>
          <w:color w:val="44546A" w:themeColor="text2"/>
          <w:sz w:val="28"/>
          <w:szCs w:val="28"/>
        </w:rPr>
        <w:drawing>
          <wp:inline distT="0" distB="0" distL="0" distR="0" wp14:anchorId="26B6D12A" wp14:editId="5BD80C09">
            <wp:extent cx="354121" cy="257175"/>
            <wp:effectExtent l="0" t="0" r="8255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77" cy="26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F03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Sapphire Bolton </w:t>
      </w:r>
      <w:r w:rsidR="00CD0F03">
        <w:rPr>
          <w:rFonts w:asciiTheme="majorHAnsi" w:hAnsiTheme="majorHAnsi" w:cstheme="majorHAnsi"/>
          <w:b/>
          <w:bCs/>
          <w:noProof/>
          <w:color w:val="44546A" w:themeColor="text2"/>
          <w:sz w:val="28"/>
          <w:szCs w:val="28"/>
        </w:rPr>
        <w:drawing>
          <wp:inline distT="0" distB="0" distL="0" distR="0" wp14:anchorId="28A67C6F" wp14:editId="16007788">
            <wp:extent cx="354121" cy="257175"/>
            <wp:effectExtent l="0" t="0" r="8255" b="0"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77" cy="26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F03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Sapphire Partnership </w:t>
      </w:r>
      <w:r w:rsidR="00CD0F03">
        <w:rPr>
          <w:rFonts w:asciiTheme="majorHAnsi" w:hAnsiTheme="majorHAnsi" w:cstheme="majorHAnsi"/>
          <w:b/>
          <w:bCs/>
          <w:noProof/>
          <w:color w:val="44546A" w:themeColor="text2"/>
          <w:sz w:val="28"/>
          <w:szCs w:val="28"/>
        </w:rPr>
        <w:drawing>
          <wp:inline distT="0" distB="0" distL="0" distR="0" wp14:anchorId="78F364DA" wp14:editId="60660CF0">
            <wp:extent cx="314325" cy="314325"/>
            <wp:effectExtent l="0" t="0" r="9525" b="9525"/>
            <wp:docPr id="25" name="Picture 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CD0F03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Sapphire_Partnership</w:t>
      </w:r>
      <w:proofErr w:type="spellEnd"/>
    </w:p>
    <w:p w14:paraId="48448462" w14:textId="236A504F" w:rsidR="00A91B64" w:rsidRPr="00672666" w:rsidRDefault="00A91B64">
      <w:pPr>
        <w:rPr>
          <w:color w:val="44546A" w:themeColor="text2"/>
        </w:rPr>
      </w:pPr>
    </w:p>
    <w:p w14:paraId="636D1EC5" w14:textId="1455B2C3" w:rsidR="00A91B64" w:rsidRPr="00672666" w:rsidRDefault="00672666">
      <w:pPr>
        <w:rPr>
          <w:color w:val="44546A" w:themeColor="tex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B7A24E" wp14:editId="3BA4B3DF">
                <wp:simplePos x="0" y="0"/>
                <wp:positionH relativeFrom="margin">
                  <wp:align>center</wp:align>
                </wp:positionH>
                <wp:positionV relativeFrom="paragraph">
                  <wp:posOffset>-342458</wp:posOffset>
                </wp:positionV>
                <wp:extent cx="1868557" cy="1208598"/>
                <wp:effectExtent l="0" t="0" r="55880" b="10795"/>
                <wp:wrapNone/>
                <wp:docPr id="7" name="Rectangle: Folded Co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1208598"/>
                        </a:xfrm>
                        <a:prstGeom prst="foldedCorne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10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7A304" w14:textId="25D8D8E4" w:rsidR="00672666" w:rsidRPr="00672666" w:rsidRDefault="00672666" w:rsidP="00672666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What we can offe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A24E" id="Rectangle: Folded Corner 7" o:spid="_x0000_s1030" type="#_x0000_t65" style="position:absolute;margin-left:0;margin-top:-26.95pt;width:147.15pt;height:95.15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" adj="18000" fillcolor="#4472c4 [3204]" strokecolor="#44546a [3215]" strokeweight=".5pt">
                <v:fill color2="#c7d4ed [980]" rotate="t" colors="0 #4472c4;48497f #abc0e4;54395f #abc0e4;1 #c7d5ed" focus="100%" type="gradient">
                  <o:fill v:ext="view" type="gradientUnscaled"/>
                </v:fill>
                <v:stroke joinstyle="miter"/>
                <v:textbox>
                  <w:txbxContent>
                    <w:p w14:paraId="4097A304" w14:textId="25D8D8E4" w:rsidR="00672666" w:rsidRPr="00672666" w:rsidRDefault="00672666" w:rsidP="00672666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What we can offer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0A03F" w14:textId="77777777" w:rsidR="004F5C8C" w:rsidRPr="00672666" w:rsidRDefault="004F5C8C">
      <w:pPr>
        <w:rPr>
          <w:rFonts w:asciiTheme="majorHAnsi" w:hAnsiTheme="majorHAnsi" w:cs="Arial"/>
          <w:color w:val="44546A" w:themeColor="text2"/>
          <w:sz w:val="24"/>
          <w:szCs w:val="24"/>
        </w:rPr>
      </w:pPr>
    </w:p>
    <w:p w14:paraId="40C3ECB6" w14:textId="77777777" w:rsidR="00672666" w:rsidRDefault="00672666" w:rsidP="008C1CD6">
      <w:pPr>
        <w:jc w:val="center"/>
        <w:rPr>
          <w:rFonts w:asciiTheme="majorHAnsi" w:hAnsiTheme="majorHAnsi" w:cs="Arial"/>
          <w:color w:val="44546A" w:themeColor="text2"/>
          <w:sz w:val="28"/>
          <w:szCs w:val="28"/>
        </w:rPr>
      </w:pPr>
    </w:p>
    <w:p w14:paraId="62D1BFB2" w14:textId="456F2CA4" w:rsidR="00D1182C" w:rsidRPr="000D2FA2" w:rsidRDefault="004F5C8C" w:rsidP="008C1CD6">
      <w:pPr>
        <w:jc w:val="center"/>
        <w:rPr>
          <w:rFonts w:asciiTheme="majorHAnsi" w:hAnsiTheme="majorHAnsi" w:cs="Arial"/>
          <w:b/>
          <w:bCs/>
          <w:color w:val="44546A" w:themeColor="text2"/>
          <w:sz w:val="28"/>
          <w:szCs w:val="28"/>
        </w:rPr>
      </w:pPr>
      <w:r w:rsidRPr="000D2FA2">
        <w:rPr>
          <w:rFonts w:asciiTheme="majorHAnsi" w:hAnsiTheme="majorHAnsi" w:cs="Arial"/>
          <w:b/>
          <w:bCs/>
          <w:color w:val="44546A" w:themeColor="text2"/>
          <w:sz w:val="28"/>
          <w:szCs w:val="28"/>
        </w:rPr>
        <w:t xml:space="preserve">At Sapphire Partnership </w:t>
      </w:r>
      <w:r w:rsidR="008C1CD6" w:rsidRPr="000D2FA2">
        <w:rPr>
          <w:rFonts w:asciiTheme="majorHAnsi" w:hAnsiTheme="majorHAnsi" w:cs="Arial"/>
          <w:b/>
          <w:bCs/>
          <w:color w:val="44546A" w:themeColor="text2"/>
          <w:sz w:val="28"/>
          <w:szCs w:val="28"/>
        </w:rPr>
        <w:t xml:space="preserve">we </w:t>
      </w:r>
      <w:r w:rsidRPr="000D2FA2">
        <w:rPr>
          <w:rFonts w:asciiTheme="majorHAnsi" w:hAnsiTheme="majorHAnsi" w:cs="Arial"/>
          <w:b/>
          <w:bCs/>
          <w:color w:val="44546A" w:themeColor="text2"/>
          <w:sz w:val="28"/>
          <w:szCs w:val="28"/>
        </w:rPr>
        <w:t>offer a range of activities and experiences</w:t>
      </w:r>
      <w:r w:rsidR="00624608" w:rsidRPr="000D2FA2">
        <w:rPr>
          <w:rFonts w:asciiTheme="majorHAnsi" w:hAnsiTheme="majorHAnsi" w:cs="Arial"/>
          <w:b/>
          <w:bCs/>
          <w:color w:val="44546A" w:themeColor="text2"/>
          <w:sz w:val="28"/>
          <w:szCs w:val="28"/>
        </w:rPr>
        <w:t xml:space="preserve"> </w:t>
      </w:r>
      <w:r w:rsidR="00624608" w:rsidRPr="007B47F6">
        <w:rPr>
          <w:rFonts w:asciiTheme="majorHAnsi" w:hAnsiTheme="majorHAnsi" w:cs="Arial"/>
          <w:b/>
          <w:bCs/>
          <w:color w:val="44546A" w:themeColor="text2"/>
          <w:sz w:val="28"/>
          <w:szCs w:val="28"/>
          <w:u w:val="single"/>
        </w:rPr>
        <w:t>all year round,</w:t>
      </w:r>
      <w:r w:rsidRPr="000D2FA2">
        <w:rPr>
          <w:rFonts w:asciiTheme="majorHAnsi" w:hAnsiTheme="majorHAnsi" w:cs="Arial"/>
          <w:b/>
          <w:bCs/>
          <w:color w:val="44546A" w:themeColor="text2"/>
          <w:sz w:val="28"/>
          <w:szCs w:val="28"/>
        </w:rPr>
        <w:t xml:space="preserve"> to young adults with additional needs</w:t>
      </w:r>
      <w:r w:rsidR="004E3435" w:rsidRPr="000D2FA2">
        <w:rPr>
          <w:rFonts w:asciiTheme="majorHAnsi" w:hAnsiTheme="majorHAnsi" w:cs="Arial"/>
          <w:b/>
          <w:bCs/>
          <w:color w:val="44546A" w:themeColor="text2"/>
          <w:sz w:val="28"/>
          <w:szCs w:val="28"/>
        </w:rPr>
        <w:t xml:space="preserve">, aged between </w:t>
      </w:r>
      <w:r w:rsidR="004E3435" w:rsidRPr="007B47F6">
        <w:rPr>
          <w:rFonts w:asciiTheme="majorHAnsi" w:hAnsiTheme="majorHAnsi" w:cs="Arial"/>
          <w:b/>
          <w:bCs/>
          <w:color w:val="44546A" w:themeColor="text2"/>
          <w:sz w:val="28"/>
          <w:szCs w:val="28"/>
          <w:u w:val="single"/>
        </w:rPr>
        <w:t>1</w:t>
      </w:r>
      <w:r w:rsidR="0036701B" w:rsidRPr="007B47F6">
        <w:rPr>
          <w:rFonts w:asciiTheme="majorHAnsi" w:hAnsiTheme="majorHAnsi" w:cs="Arial"/>
          <w:b/>
          <w:bCs/>
          <w:color w:val="44546A" w:themeColor="text2"/>
          <w:sz w:val="28"/>
          <w:szCs w:val="28"/>
          <w:u w:val="single"/>
        </w:rPr>
        <w:t>8</w:t>
      </w:r>
      <w:r w:rsidR="004E3435" w:rsidRPr="007B47F6">
        <w:rPr>
          <w:rFonts w:asciiTheme="majorHAnsi" w:hAnsiTheme="majorHAnsi" w:cs="Arial"/>
          <w:b/>
          <w:bCs/>
          <w:color w:val="44546A" w:themeColor="text2"/>
          <w:sz w:val="28"/>
          <w:szCs w:val="28"/>
          <w:u w:val="single"/>
        </w:rPr>
        <w:t xml:space="preserve"> and </w:t>
      </w:r>
      <w:r w:rsidR="001E06F7">
        <w:rPr>
          <w:rFonts w:asciiTheme="majorHAnsi" w:hAnsiTheme="majorHAnsi" w:cs="Arial"/>
          <w:b/>
          <w:bCs/>
          <w:color w:val="44546A" w:themeColor="text2"/>
          <w:sz w:val="28"/>
          <w:szCs w:val="28"/>
          <w:u w:val="single"/>
        </w:rPr>
        <w:t>40</w:t>
      </w:r>
      <w:r w:rsidRPr="000D2FA2">
        <w:rPr>
          <w:rFonts w:asciiTheme="majorHAnsi" w:hAnsiTheme="majorHAnsi" w:cs="Arial"/>
          <w:b/>
          <w:bCs/>
          <w:color w:val="44546A" w:themeColor="text2"/>
          <w:sz w:val="28"/>
          <w:szCs w:val="28"/>
        </w:rPr>
        <w:t>.</w:t>
      </w:r>
    </w:p>
    <w:p w14:paraId="4B2E07B6" w14:textId="14F7F732" w:rsidR="00D1182C" w:rsidRPr="00672666" w:rsidRDefault="006B6840">
      <w:pPr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273D3A" wp14:editId="3AE2444D">
                <wp:simplePos x="0" y="0"/>
                <wp:positionH relativeFrom="margin">
                  <wp:align>center</wp:align>
                </wp:positionH>
                <wp:positionV relativeFrom="paragraph">
                  <wp:posOffset>274927</wp:posOffset>
                </wp:positionV>
                <wp:extent cx="1415332" cy="1280160"/>
                <wp:effectExtent l="76200" t="57150" r="90170" b="914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128016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1AEE3" w14:textId="77777777" w:rsidR="009E4E0E" w:rsidRDefault="009E4E0E" w:rsidP="009E4E0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4E8AAD" w14:textId="725DBC67" w:rsidR="009E4E0E" w:rsidRPr="009E4E0E" w:rsidRDefault="009E4E0E" w:rsidP="009E4E0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E0E">
                              <w:rPr>
                                <w:sz w:val="24"/>
                                <w:szCs w:val="24"/>
                              </w:rPr>
                              <w:t xml:space="preserve">Work on life skills such as cooking, washing and </w:t>
                            </w:r>
                            <w:proofErr w:type="gramStart"/>
                            <w:r w:rsidRPr="009E4E0E">
                              <w:rPr>
                                <w:sz w:val="24"/>
                                <w:szCs w:val="24"/>
                              </w:rPr>
                              <w:t>budgeting</w:t>
                            </w:r>
                            <w:proofErr w:type="gramEnd"/>
                          </w:p>
                          <w:p w14:paraId="22A2AE33" w14:textId="275C09DF" w:rsidR="006877A7" w:rsidRDefault="006877A7" w:rsidP="006877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73D3A" id="Rectangle: Rounded Corners 9" o:spid="_x0000_s1031" style="position:absolute;margin-left:0;margin-top:21.65pt;width:111.45pt;height:100.8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" fillcolor="#0070c0" stroked="f" strokeweight="1pt">
                <v:stroke joinstyle="miter"/>
                <v:shadow on="t" color="black" opacity="20971f" offset="0,2.2pt"/>
                <v:textbox>
                  <w:txbxContent>
                    <w:p w14:paraId="1111AEE3" w14:textId="77777777" w:rsidR="009E4E0E" w:rsidRDefault="009E4E0E" w:rsidP="009E4E0E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D4E8AAD" w14:textId="725DBC67" w:rsidR="009E4E0E" w:rsidRPr="009E4E0E" w:rsidRDefault="009E4E0E" w:rsidP="009E4E0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E4E0E">
                        <w:rPr>
                          <w:sz w:val="24"/>
                          <w:szCs w:val="24"/>
                        </w:rPr>
                        <w:t xml:space="preserve">Work on life skills such as cooking, washing and </w:t>
                      </w:r>
                      <w:proofErr w:type="gramStart"/>
                      <w:r w:rsidRPr="009E4E0E">
                        <w:rPr>
                          <w:sz w:val="24"/>
                          <w:szCs w:val="24"/>
                        </w:rPr>
                        <w:t>budgeting</w:t>
                      </w:r>
                      <w:proofErr w:type="gramEnd"/>
                    </w:p>
                    <w:p w14:paraId="22A2AE33" w14:textId="275C09DF" w:rsidR="006877A7" w:rsidRDefault="006877A7" w:rsidP="006877A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4E0E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E30A26" wp14:editId="793FDE66">
                <wp:simplePos x="0" y="0"/>
                <wp:positionH relativeFrom="column">
                  <wp:posOffset>3988297</wp:posOffset>
                </wp:positionH>
                <wp:positionV relativeFrom="paragraph">
                  <wp:posOffset>285722</wp:posOffset>
                </wp:positionV>
                <wp:extent cx="1415332" cy="1280160"/>
                <wp:effectExtent l="76200" t="57150" r="90170" b="914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128016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8BFC0" w14:textId="77777777" w:rsidR="009E4E0E" w:rsidRPr="009E4E0E" w:rsidRDefault="009E4E0E" w:rsidP="009E4E0E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C0DCC1" w14:textId="3D32FB2B" w:rsidR="009E4E0E" w:rsidRPr="009E4E0E" w:rsidRDefault="00F51201" w:rsidP="009E4E0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rengthening</w:t>
                            </w:r>
                            <w:r w:rsidR="009E4E0E" w:rsidRPr="009E4E0E">
                              <w:rPr>
                                <w:sz w:val="24"/>
                                <w:szCs w:val="24"/>
                              </w:rPr>
                              <w:t xml:space="preserve"> communicati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nd mindfulness </w:t>
                            </w:r>
                            <w:r w:rsidR="009E4E0E" w:rsidRPr="009E4E0E">
                              <w:rPr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21E18DD7" w14:textId="77777777" w:rsidR="009E4E0E" w:rsidRDefault="009E4E0E" w:rsidP="009E4E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30A26" id="Rectangle: Rounded Corners 11" o:spid="_x0000_s1032" style="position:absolute;margin-left:314.05pt;margin-top:22.5pt;width:111.45pt;height:100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" fillcolor="#002060" stroked="f" strokeweight="1pt">
                <v:stroke joinstyle="miter"/>
                <v:shadow on="t" color="black" opacity="20971f" offset="0,2.2pt"/>
                <v:textbox>
                  <w:txbxContent>
                    <w:p w14:paraId="0D58BFC0" w14:textId="77777777" w:rsidR="009E4E0E" w:rsidRPr="009E4E0E" w:rsidRDefault="009E4E0E" w:rsidP="009E4E0E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0C0DCC1" w14:textId="3D32FB2B" w:rsidR="009E4E0E" w:rsidRPr="009E4E0E" w:rsidRDefault="00F51201" w:rsidP="009E4E0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rengthening</w:t>
                      </w:r>
                      <w:r w:rsidR="009E4E0E" w:rsidRPr="009E4E0E">
                        <w:rPr>
                          <w:sz w:val="24"/>
                          <w:szCs w:val="24"/>
                        </w:rPr>
                        <w:t xml:space="preserve"> communication </w:t>
                      </w:r>
                      <w:r>
                        <w:rPr>
                          <w:sz w:val="24"/>
                          <w:szCs w:val="24"/>
                        </w:rPr>
                        <w:t xml:space="preserve">and mindfulness </w:t>
                      </w:r>
                      <w:r w:rsidR="009E4E0E" w:rsidRPr="009E4E0E">
                        <w:rPr>
                          <w:sz w:val="24"/>
                          <w:szCs w:val="24"/>
                        </w:rPr>
                        <w:t>skills</w:t>
                      </w:r>
                    </w:p>
                    <w:p w14:paraId="21E18DD7" w14:textId="77777777" w:rsidR="009E4E0E" w:rsidRDefault="009E4E0E" w:rsidP="009E4E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E4E0E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A9E439" wp14:editId="3EC44214">
                <wp:simplePos x="0" y="0"/>
                <wp:positionH relativeFrom="column">
                  <wp:posOffset>264795</wp:posOffset>
                </wp:positionH>
                <wp:positionV relativeFrom="paragraph">
                  <wp:posOffset>285750</wp:posOffset>
                </wp:positionV>
                <wp:extent cx="1414780" cy="1280160"/>
                <wp:effectExtent l="76200" t="57150" r="90170" b="914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280160"/>
                        </a:xfrm>
                        <a:prstGeom prst="roundRect">
                          <a:avLst/>
                        </a:prstGeom>
                        <a:solidFill>
                          <a:srgbClr val="48B5C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E58DD" w14:textId="36474372" w:rsidR="006877A7" w:rsidRPr="009E4E0E" w:rsidRDefault="006877A7" w:rsidP="006877A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E0E">
                              <w:rPr>
                                <w:sz w:val="24"/>
                                <w:szCs w:val="24"/>
                              </w:rPr>
                              <w:t xml:space="preserve">A warm, friendly and safe place to </w:t>
                            </w:r>
                            <w:proofErr w:type="gramStart"/>
                            <w:r w:rsidRPr="009E4E0E">
                              <w:rPr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9E439" id="Rectangle: Rounded Corners 8" o:spid="_x0000_s1033" style="position:absolute;margin-left:20.85pt;margin-top:22.5pt;width:111.4pt;height:100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" fillcolor="#48b5c0" stroked="f" strokeweight="1pt">
                <v:stroke joinstyle="miter"/>
                <v:shadow on="t" color="black" opacity="20971f" offset="0,2.2pt"/>
                <v:textbox>
                  <w:txbxContent>
                    <w:p w14:paraId="04AE58DD" w14:textId="36474372" w:rsidR="006877A7" w:rsidRPr="009E4E0E" w:rsidRDefault="006877A7" w:rsidP="006877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4E0E">
                        <w:rPr>
                          <w:sz w:val="24"/>
                          <w:szCs w:val="24"/>
                        </w:rPr>
                        <w:t xml:space="preserve">A warm, friendly and safe place to </w:t>
                      </w:r>
                      <w:proofErr w:type="gramStart"/>
                      <w:r w:rsidRPr="009E4E0E">
                        <w:rPr>
                          <w:sz w:val="24"/>
                          <w:szCs w:val="24"/>
                        </w:rPr>
                        <w:t>b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2A035B4A" w14:textId="28C47CE4" w:rsidR="00D1182C" w:rsidRPr="00672666" w:rsidRDefault="00D1182C">
      <w:pPr>
        <w:rPr>
          <w:color w:val="44546A" w:themeColor="text2"/>
        </w:rPr>
      </w:pPr>
    </w:p>
    <w:p w14:paraId="57BA4283" w14:textId="13651B76" w:rsidR="00D1182C" w:rsidRPr="00672666" w:rsidRDefault="00D1182C">
      <w:pPr>
        <w:rPr>
          <w:color w:val="44546A" w:themeColor="text2"/>
        </w:rPr>
      </w:pPr>
    </w:p>
    <w:p w14:paraId="6E373FAF" w14:textId="022051D3" w:rsidR="00D1182C" w:rsidRPr="00672666" w:rsidRDefault="00D1182C">
      <w:pPr>
        <w:rPr>
          <w:color w:val="44546A" w:themeColor="text2"/>
        </w:rPr>
      </w:pPr>
    </w:p>
    <w:p w14:paraId="1EBB305B" w14:textId="0E3AD274" w:rsidR="00D1182C" w:rsidRPr="00672666" w:rsidRDefault="00D1182C">
      <w:pPr>
        <w:rPr>
          <w:color w:val="44546A" w:themeColor="text2"/>
        </w:rPr>
      </w:pPr>
    </w:p>
    <w:p w14:paraId="01A852E2" w14:textId="2D61B0D6" w:rsidR="00D1182C" w:rsidRPr="00672666" w:rsidRDefault="00D1182C">
      <w:pPr>
        <w:rPr>
          <w:color w:val="44546A" w:themeColor="text2"/>
        </w:rPr>
      </w:pPr>
    </w:p>
    <w:p w14:paraId="23BEF485" w14:textId="1A0C22A7" w:rsidR="00D1182C" w:rsidRPr="00672666" w:rsidRDefault="00D1182C">
      <w:pPr>
        <w:rPr>
          <w:color w:val="44546A" w:themeColor="text2"/>
        </w:rPr>
      </w:pPr>
    </w:p>
    <w:p w14:paraId="66ED281B" w14:textId="0CD03649" w:rsidR="00D1182C" w:rsidRPr="00672666" w:rsidRDefault="006B6840">
      <w:pPr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8B2FE1" wp14:editId="2ABF4F7C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1414780" cy="1280160"/>
                <wp:effectExtent l="76200" t="57150" r="90170" b="9144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280160"/>
                        </a:xfrm>
                        <a:prstGeom prst="roundRect">
                          <a:avLst/>
                        </a:prstGeom>
                        <a:solidFill>
                          <a:srgbClr val="48B5C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F8F6E" w14:textId="77777777" w:rsidR="009E4E0E" w:rsidRDefault="009E4E0E" w:rsidP="009E4E0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8E1F83" w14:textId="12177DAB" w:rsidR="009E4E0E" w:rsidRPr="009E4E0E" w:rsidRDefault="009E4E0E" w:rsidP="009E4E0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E0E">
                              <w:rPr>
                                <w:sz w:val="24"/>
                                <w:szCs w:val="24"/>
                              </w:rPr>
                              <w:t>Residential experiences</w:t>
                            </w:r>
                          </w:p>
                          <w:p w14:paraId="475BD967" w14:textId="77777777" w:rsidR="009E4E0E" w:rsidRDefault="009E4E0E" w:rsidP="009E4E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B2FE1" id="Rectangle: Rounded Corners 15" o:spid="_x0000_s1034" style="position:absolute;margin-left:0;margin-top:5.1pt;width:111.4pt;height:100.8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" fillcolor="#48b5c0" stroked="f" strokeweight="1pt">
                <v:stroke joinstyle="miter"/>
                <v:shadow on="t" color="black" opacity="20971f" offset="0,2.2pt"/>
                <v:textbox>
                  <w:txbxContent>
                    <w:p w14:paraId="09DF8F6E" w14:textId="77777777" w:rsidR="009E4E0E" w:rsidRDefault="009E4E0E" w:rsidP="009E4E0E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08E1F83" w14:textId="12177DAB" w:rsidR="009E4E0E" w:rsidRPr="009E4E0E" w:rsidRDefault="009E4E0E" w:rsidP="009E4E0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E4E0E">
                        <w:rPr>
                          <w:sz w:val="24"/>
                          <w:szCs w:val="24"/>
                        </w:rPr>
                        <w:t>Residential experiences</w:t>
                      </w:r>
                    </w:p>
                    <w:p w14:paraId="475BD967" w14:textId="77777777" w:rsidR="009E4E0E" w:rsidRDefault="009E4E0E" w:rsidP="009E4E0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4E0E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84FC1B" wp14:editId="7FA83224">
                <wp:simplePos x="0" y="0"/>
                <wp:positionH relativeFrom="column">
                  <wp:posOffset>3999506</wp:posOffset>
                </wp:positionH>
                <wp:positionV relativeFrom="paragraph">
                  <wp:posOffset>65101</wp:posOffset>
                </wp:positionV>
                <wp:extent cx="1415332" cy="1280160"/>
                <wp:effectExtent l="76200" t="57150" r="90170" b="914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128016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F3196" w14:textId="77777777" w:rsidR="009E4E0E" w:rsidRDefault="009E4E0E" w:rsidP="009E4E0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6E515C" w14:textId="5FD6A090" w:rsidR="009E4E0E" w:rsidRPr="009E4E0E" w:rsidRDefault="009E4E0E" w:rsidP="009E4E0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E0E">
                              <w:rPr>
                                <w:sz w:val="24"/>
                                <w:szCs w:val="24"/>
                              </w:rPr>
                              <w:t>Evening social groups</w:t>
                            </w:r>
                            <w:r w:rsidR="00987A79">
                              <w:rPr>
                                <w:sz w:val="24"/>
                                <w:szCs w:val="24"/>
                              </w:rPr>
                              <w:t xml:space="preserve"> building peer support</w:t>
                            </w:r>
                          </w:p>
                          <w:p w14:paraId="193418A8" w14:textId="77777777" w:rsidR="009E4E0E" w:rsidRDefault="009E4E0E" w:rsidP="009E4E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4FC1B" id="Rectangle: Rounded Corners 16" o:spid="_x0000_s1035" style="position:absolute;margin-left:314.9pt;margin-top:5.15pt;width:111.45pt;height:100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" fillcolor="#0070c0" stroked="f" strokeweight="1pt">
                <v:stroke joinstyle="miter"/>
                <v:shadow on="t" color="black" opacity="20971f" offset="0,2.2pt"/>
                <v:textbox>
                  <w:txbxContent>
                    <w:p w14:paraId="768F3196" w14:textId="77777777" w:rsidR="009E4E0E" w:rsidRDefault="009E4E0E" w:rsidP="009E4E0E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6E515C" w14:textId="5FD6A090" w:rsidR="009E4E0E" w:rsidRPr="009E4E0E" w:rsidRDefault="009E4E0E" w:rsidP="009E4E0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E4E0E">
                        <w:rPr>
                          <w:sz w:val="24"/>
                          <w:szCs w:val="24"/>
                        </w:rPr>
                        <w:t>Evening social groups</w:t>
                      </w:r>
                      <w:r w:rsidR="00987A79">
                        <w:rPr>
                          <w:sz w:val="24"/>
                          <w:szCs w:val="24"/>
                        </w:rPr>
                        <w:t xml:space="preserve"> building peer support</w:t>
                      </w:r>
                    </w:p>
                    <w:p w14:paraId="193418A8" w14:textId="77777777" w:rsidR="009E4E0E" w:rsidRDefault="009E4E0E" w:rsidP="009E4E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E4E0E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A7D258" wp14:editId="33D55364">
                <wp:simplePos x="0" y="0"/>
                <wp:positionH relativeFrom="column">
                  <wp:posOffset>262393</wp:posOffset>
                </wp:positionH>
                <wp:positionV relativeFrom="paragraph">
                  <wp:posOffset>65101</wp:posOffset>
                </wp:positionV>
                <wp:extent cx="1415332" cy="1280160"/>
                <wp:effectExtent l="76200" t="57150" r="90170" b="9144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128016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F3C2A" w14:textId="77777777" w:rsidR="009E4E0E" w:rsidRDefault="009E4E0E" w:rsidP="009E4E0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E4063A" w14:textId="5626CFBC" w:rsidR="009E4E0E" w:rsidRPr="009E4E0E" w:rsidRDefault="009E4E0E" w:rsidP="009E4E0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E0E">
                              <w:rPr>
                                <w:sz w:val="24"/>
                                <w:szCs w:val="24"/>
                              </w:rPr>
                              <w:t>Support with appointments and meetings</w:t>
                            </w:r>
                          </w:p>
                          <w:p w14:paraId="71CFB948" w14:textId="77777777" w:rsidR="009E4E0E" w:rsidRDefault="009E4E0E" w:rsidP="009E4E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7D258" id="Rectangle: Rounded Corners 14" o:spid="_x0000_s1036" style="position:absolute;margin-left:20.65pt;margin-top:5.15pt;width:111.45pt;height:100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" fillcolor="#002060" stroked="f" strokeweight="1pt">
                <v:stroke joinstyle="miter"/>
                <v:shadow on="t" color="black" opacity="20971f" offset="0,2.2pt"/>
                <v:textbox>
                  <w:txbxContent>
                    <w:p w14:paraId="4FEF3C2A" w14:textId="77777777" w:rsidR="009E4E0E" w:rsidRDefault="009E4E0E" w:rsidP="009E4E0E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7E4063A" w14:textId="5626CFBC" w:rsidR="009E4E0E" w:rsidRPr="009E4E0E" w:rsidRDefault="009E4E0E" w:rsidP="009E4E0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E4E0E">
                        <w:rPr>
                          <w:sz w:val="24"/>
                          <w:szCs w:val="24"/>
                        </w:rPr>
                        <w:t>Support with appointments and meetings</w:t>
                      </w:r>
                    </w:p>
                    <w:p w14:paraId="71CFB948" w14:textId="77777777" w:rsidR="009E4E0E" w:rsidRDefault="009E4E0E" w:rsidP="009E4E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6898B59" w14:textId="55B3B46A" w:rsidR="00D1182C" w:rsidRPr="00672666" w:rsidRDefault="00D1182C">
      <w:pPr>
        <w:rPr>
          <w:color w:val="44546A" w:themeColor="text2"/>
        </w:rPr>
      </w:pPr>
    </w:p>
    <w:p w14:paraId="6A1D339A" w14:textId="7D5186C4" w:rsidR="00D1182C" w:rsidRPr="00672666" w:rsidRDefault="00D1182C">
      <w:pPr>
        <w:rPr>
          <w:color w:val="44546A" w:themeColor="text2"/>
        </w:rPr>
      </w:pPr>
    </w:p>
    <w:p w14:paraId="3BABF5A7" w14:textId="4EFBE999" w:rsidR="00D1182C" w:rsidRPr="00672666" w:rsidRDefault="00D1182C">
      <w:pPr>
        <w:rPr>
          <w:color w:val="44546A" w:themeColor="text2"/>
        </w:rPr>
      </w:pPr>
    </w:p>
    <w:p w14:paraId="313D7BEF" w14:textId="49398CEC" w:rsidR="00D1182C" w:rsidRPr="00672666" w:rsidRDefault="00D1182C">
      <w:pPr>
        <w:rPr>
          <w:color w:val="44546A" w:themeColor="text2"/>
        </w:rPr>
      </w:pPr>
    </w:p>
    <w:p w14:paraId="039E090B" w14:textId="254EC742" w:rsidR="00D1182C" w:rsidRPr="00672666" w:rsidRDefault="00D1182C">
      <w:pPr>
        <w:rPr>
          <w:color w:val="44546A" w:themeColor="text2"/>
        </w:rPr>
      </w:pPr>
    </w:p>
    <w:p w14:paraId="49A76C40" w14:textId="05F525E3" w:rsidR="00D1182C" w:rsidRPr="00672666" w:rsidRDefault="006B6840">
      <w:pPr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93DD7B" wp14:editId="02ECAE66">
                <wp:simplePos x="0" y="0"/>
                <wp:positionH relativeFrom="column">
                  <wp:posOffset>4022973</wp:posOffset>
                </wp:positionH>
                <wp:positionV relativeFrom="paragraph">
                  <wp:posOffset>143842</wp:posOffset>
                </wp:positionV>
                <wp:extent cx="1415332" cy="1280160"/>
                <wp:effectExtent l="76200" t="57150" r="90170" b="9144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1280160"/>
                        </a:xfrm>
                        <a:prstGeom prst="roundRect">
                          <a:avLst/>
                        </a:prstGeom>
                        <a:solidFill>
                          <a:srgbClr val="48B5C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FADBD" w14:textId="77777777" w:rsidR="009E4E0E" w:rsidRDefault="009E4E0E" w:rsidP="009E4E0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582F44" w14:textId="77777777" w:rsidR="009E4E0E" w:rsidRPr="009E4E0E" w:rsidRDefault="009E4E0E" w:rsidP="009E4E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E0E">
                              <w:rPr>
                                <w:sz w:val="24"/>
                                <w:szCs w:val="24"/>
                              </w:rPr>
                              <w:t xml:space="preserve">Access to a range of activities in the community </w:t>
                            </w:r>
                          </w:p>
                          <w:p w14:paraId="39DE4A56" w14:textId="77777777" w:rsidR="009E4E0E" w:rsidRPr="009E4E0E" w:rsidRDefault="009E4E0E" w:rsidP="009E4E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3DD7B" id="Rectangle: Rounded Corners 19" o:spid="_x0000_s1037" style="position:absolute;margin-left:316.75pt;margin-top:11.35pt;width:111.45pt;height:100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" fillcolor="#48b5c0" stroked="f" strokeweight="1pt">
                <v:stroke joinstyle="miter"/>
                <v:shadow on="t" color="black" opacity="20971f" offset="0,2.2pt"/>
                <v:textbox>
                  <w:txbxContent>
                    <w:p w14:paraId="15BFADBD" w14:textId="77777777" w:rsidR="009E4E0E" w:rsidRDefault="009E4E0E" w:rsidP="009E4E0E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4582F44" w14:textId="77777777" w:rsidR="009E4E0E" w:rsidRPr="009E4E0E" w:rsidRDefault="009E4E0E" w:rsidP="009E4E0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4E0E">
                        <w:rPr>
                          <w:sz w:val="24"/>
                          <w:szCs w:val="24"/>
                        </w:rPr>
                        <w:t xml:space="preserve">Access to a range of activities in the community </w:t>
                      </w:r>
                    </w:p>
                    <w:p w14:paraId="39DE4A56" w14:textId="77777777" w:rsidR="009E4E0E" w:rsidRPr="009E4E0E" w:rsidRDefault="009E4E0E" w:rsidP="009E4E0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46F7CD" wp14:editId="6D702EA5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1414780" cy="1280160"/>
                <wp:effectExtent l="76200" t="57150" r="90170" b="9144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28016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0D8E8" w14:textId="77777777" w:rsidR="006B6840" w:rsidRDefault="006B6840" w:rsidP="009E4E0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2C0FA21" w14:textId="19CECA3A" w:rsidR="009E4E0E" w:rsidRPr="009E4E0E" w:rsidRDefault="009E4E0E" w:rsidP="009E4E0E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E4E0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upport to plan activities, make decisions and work with others</w:t>
                            </w:r>
                          </w:p>
                          <w:p w14:paraId="6179B5ED" w14:textId="77777777" w:rsidR="009E4E0E" w:rsidRPr="009E4E0E" w:rsidRDefault="009E4E0E" w:rsidP="009E4E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6F7CD" id="Rectangle: Rounded Corners 18" o:spid="_x0000_s1038" style="position:absolute;margin-left:0;margin-top:12.95pt;width:111.4pt;height:100.8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" fillcolor="#002060" stroked="f" strokeweight="1pt">
                <v:stroke joinstyle="miter"/>
                <v:shadow on="t" color="black" opacity="20971f" offset="0,2.2pt"/>
                <v:textbox>
                  <w:txbxContent>
                    <w:p w14:paraId="2D30D8E8" w14:textId="77777777" w:rsidR="006B6840" w:rsidRDefault="006B6840" w:rsidP="009E4E0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2C0FA21" w14:textId="19CECA3A" w:rsidR="009E4E0E" w:rsidRPr="009E4E0E" w:rsidRDefault="009E4E0E" w:rsidP="009E4E0E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E4E0E">
                        <w:rPr>
                          <w:color w:val="FFFFFF" w:themeColor="background1"/>
                          <w:sz w:val="24"/>
                          <w:szCs w:val="24"/>
                        </w:rPr>
                        <w:t>Support to plan activities, make decisions and work with others</w:t>
                      </w:r>
                    </w:p>
                    <w:p w14:paraId="6179B5ED" w14:textId="77777777" w:rsidR="009E4E0E" w:rsidRPr="009E4E0E" w:rsidRDefault="009E4E0E" w:rsidP="009E4E0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F05E50" wp14:editId="024EEC2D">
                <wp:simplePos x="0" y="0"/>
                <wp:positionH relativeFrom="column">
                  <wp:posOffset>289560</wp:posOffset>
                </wp:positionH>
                <wp:positionV relativeFrom="paragraph">
                  <wp:posOffset>143510</wp:posOffset>
                </wp:positionV>
                <wp:extent cx="1414780" cy="1280160"/>
                <wp:effectExtent l="76200" t="57150" r="90170" b="9144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28016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64A29" w14:textId="77777777" w:rsidR="009E4E0E" w:rsidRDefault="009E4E0E" w:rsidP="009E4E0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97DA83" w14:textId="381AA422" w:rsidR="009E4E0E" w:rsidRPr="009E4E0E" w:rsidRDefault="009E4E0E" w:rsidP="009E4E0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E0E">
                              <w:rPr>
                                <w:sz w:val="24"/>
                                <w:szCs w:val="24"/>
                              </w:rPr>
                              <w:t>Life skills courses like Food Hygiene and First Aid</w:t>
                            </w:r>
                          </w:p>
                          <w:p w14:paraId="46A6C8B4" w14:textId="77777777" w:rsidR="009E4E0E" w:rsidRDefault="009E4E0E" w:rsidP="009E4E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05E50" id="Rectangle: Rounded Corners 17" o:spid="_x0000_s1039" style="position:absolute;margin-left:22.8pt;margin-top:11.3pt;width:111.4pt;height:100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" fillcolor="#0070c0" stroked="f" strokeweight="1pt">
                <v:stroke joinstyle="miter"/>
                <v:shadow on="t" color="black" opacity="20971f" offset="0,2.2pt"/>
                <v:textbox>
                  <w:txbxContent>
                    <w:p w14:paraId="1B464A29" w14:textId="77777777" w:rsidR="009E4E0E" w:rsidRDefault="009E4E0E" w:rsidP="009E4E0E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97DA83" w14:textId="381AA422" w:rsidR="009E4E0E" w:rsidRPr="009E4E0E" w:rsidRDefault="009E4E0E" w:rsidP="009E4E0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E4E0E">
                        <w:rPr>
                          <w:sz w:val="24"/>
                          <w:szCs w:val="24"/>
                        </w:rPr>
                        <w:t>Life skills courses like Food Hygiene and First Aid</w:t>
                      </w:r>
                    </w:p>
                    <w:p w14:paraId="46A6C8B4" w14:textId="77777777" w:rsidR="009E4E0E" w:rsidRDefault="009E4E0E" w:rsidP="009E4E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CCDBEC4" w14:textId="44D2271D" w:rsidR="00D1182C" w:rsidRPr="00672666" w:rsidRDefault="00D1182C">
      <w:pPr>
        <w:rPr>
          <w:color w:val="44546A" w:themeColor="text2"/>
        </w:rPr>
      </w:pPr>
    </w:p>
    <w:p w14:paraId="31D0E47F" w14:textId="13ACFDE1" w:rsidR="00D1182C" w:rsidRPr="00672666" w:rsidRDefault="00D1182C">
      <w:pPr>
        <w:rPr>
          <w:color w:val="44546A" w:themeColor="text2"/>
        </w:rPr>
      </w:pPr>
    </w:p>
    <w:p w14:paraId="23643F68" w14:textId="74FEEA76" w:rsidR="00D1182C" w:rsidRPr="00672666" w:rsidRDefault="00D1182C">
      <w:pPr>
        <w:rPr>
          <w:color w:val="44546A" w:themeColor="text2"/>
        </w:rPr>
      </w:pPr>
    </w:p>
    <w:p w14:paraId="77EC894C" w14:textId="485C1495" w:rsidR="00D1182C" w:rsidRPr="00672666" w:rsidRDefault="00D1182C">
      <w:pPr>
        <w:rPr>
          <w:color w:val="44546A" w:themeColor="text2"/>
        </w:rPr>
      </w:pPr>
    </w:p>
    <w:p w14:paraId="59AA9600" w14:textId="1E83C31E" w:rsidR="004F5C8C" w:rsidRPr="000D2FA2" w:rsidRDefault="004F5C8C">
      <w:pPr>
        <w:rPr>
          <w:b/>
          <w:bCs/>
          <w:color w:val="44546A" w:themeColor="text2"/>
        </w:rPr>
      </w:pPr>
    </w:p>
    <w:p w14:paraId="3FE11A75" w14:textId="7A0FA7F5" w:rsidR="004F5C8C" w:rsidRPr="000D2FA2" w:rsidRDefault="004F5C8C" w:rsidP="008C1CD6">
      <w:pPr>
        <w:jc w:val="center"/>
        <w:rPr>
          <w:rFonts w:asciiTheme="majorHAnsi" w:hAnsiTheme="majorHAnsi" w:cs="Arial"/>
          <w:b/>
          <w:bCs/>
          <w:color w:val="44546A" w:themeColor="text2"/>
          <w:sz w:val="28"/>
          <w:szCs w:val="28"/>
        </w:rPr>
      </w:pPr>
      <w:r w:rsidRPr="000D2FA2">
        <w:rPr>
          <w:rFonts w:asciiTheme="majorHAnsi" w:hAnsiTheme="majorHAnsi" w:cs="Arial"/>
          <w:b/>
          <w:bCs/>
          <w:color w:val="44546A" w:themeColor="text2"/>
          <w:sz w:val="28"/>
          <w:szCs w:val="28"/>
        </w:rPr>
        <w:t xml:space="preserve">We also </w:t>
      </w:r>
      <w:r w:rsidR="008C1CD6" w:rsidRPr="000D2FA2">
        <w:rPr>
          <w:rFonts w:asciiTheme="majorHAnsi" w:hAnsiTheme="majorHAnsi" w:cs="Arial"/>
          <w:b/>
          <w:bCs/>
          <w:color w:val="44546A" w:themeColor="text2"/>
          <w:sz w:val="28"/>
          <w:szCs w:val="28"/>
        </w:rPr>
        <w:t>offer support</w:t>
      </w:r>
      <w:r w:rsidR="00A35FC6" w:rsidRPr="000D2FA2">
        <w:rPr>
          <w:rFonts w:asciiTheme="majorHAnsi" w:hAnsiTheme="majorHAnsi" w:cs="Arial"/>
          <w:b/>
          <w:bCs/>
          <w:color w:val="44546A" w:themeColor="text2"/>
          <w:sz w:val="28"/>
          <w:szCs w:val="28"/>
        </w:rPr>
        <w:t xml:space="preserve"> and opportunities</w:t>
      </w:r>
      <w:r w:rsidR="008C1CD6" w:rsidRPr="000D2FA2">
        <w:rPr>
          <w:rFonts w:asciiTheme="majorHAnsi" w:hAnsiTheme="majorHAnsi" w:cs="Arial"/>
          <w:b/>
          <w:bCs/>
          <w:color w:val="44546A" w:themeColor="text2"/>
          <w:sz w:val="28"/>
          <w:szCs w:val="28"/>
        </w:rPr>
        <w:t xml:space="preserve"> to parents, carers and families of young adults with additional needs.</w:t>
      </w:r>
    </w:p>
    <w:p w14:paraId="2ED4FFAD" w14:textId="0E24B8C2" w:rsidR="00D1182C" w:rsidRPr="00672666" w:rsidRDefault="006B6840">
      <w:pPr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7C5505" wp14:editId="29EF7AD5">
                <wp:simplePos x="0" y="0"/>
                <wp:positionH relativeFrom="column">
                  <wp:posOffset>4017700</wp:posOffset>
                </wp:positionH>
                <wp:positionV relativeFrom="paragraph">
                  <wp:posOffset>249058</wp:posOffset>
                </wp:positionV>
                <wp:extent cx="1414780" cy="1280160"/>
                <wp:effectExtent l="76200" t="57150" r="90170" b="9144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28016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FFD70" w14:textId="77777777" w:rsidR="006B6840" w:rsidRPr="006B6840" w:rsidRDefault="006B6840" w:rsidP="006B6840">
                            <w:pPr>
                              <w:spacing w:line="240" w:lineRule="auto"/>
                              <w:jc w:val="center"/>
                              <w:rPr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51CC4323" w14:textId="77777777" w:rsidR="006B6840" w:rsidRPr="006B6840" w:rsidRDefault="006B6840" w:rsidP="006B6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B6840">
                              <w:rPr>
                                <w:sz w:val="24"/>
                                <w:szCs w:val="24"/>
                              </w:rPr>
                              <w:t>Support at meetings and appointments</w:t>
                            </w:r>
                          </w:p>
                          <w:p w14:paraId="7084C6CC" w14:textId="77777777" w:rsidR="006B6840" w:rsidRDefault="006B6840" w:rsidP="006B68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C5505" id="Rectangle: Rounded Corners 23" o:spid="_x0000_s1040" style="position:absolute;margin-left:316.35pt;margin-top:19.6pt;width:111.4pt;height:100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" fillcolor="#002060" stroked="f" strokeweight="1pt">
                <v:stroke joinstyle="miter"/>
                <v:shadow on="t" color="black" opacity="20971f" offset="0,2.2pt"/>
                <v:textbox>
                  <w:txbxContent>
                    <w:p w14:paraId="615FFD70" w14:textId="77777777" w:rsidR="006B6840" w:rsidRPr="006B6840" w:rsidRDefault="006B6840" w:rsidP="006B6840">
                      <w:pPr>
                        <w:spacing w:line="240" w:lineRule="auto"/>
                        <w:jc w:val="center"/>
                        <w:rPr>
                          <w:color w:val="44546A" w:themeColor="text2"/>
                          <w:sz w:val="16"/>
                          <w:szCs w:val="16"/>
                        </w:rPr>
                      </w:pPr>
                    </w:p>
                    <w:p w14:paraId="51CC4323" w14:textId="77777777" w:rsidR="006B6840" w:rsidRPr="006B6840" w:rsidRDefault="006B6840" w:rsidP="006B6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B6840">
                        <w:rPr>
                          <w:sz w:val="24"/>
                          <w:szCs w:val="24"/>
                        </w:rPr>
                        <w:t>Support at meetings and appointments</w:t>
                      </w:r>
                    </w:p>
                    <w:p w14:paraId="7084C6CC" w14:textId="77777777" w:rsidR="006B6840" w:rsidRDefault="006B6840" w:rsidP="006B68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B0AA8BC" wp14:editId="47F8D259">
                <wp:simplePos x="0" y="0"/>
                <wp:positionH relativeFrom="margin">
                  <wp:posOffset>2151380</wp:posOffset>
                </wp:positionH>
                <wp:positionV relativeFrom="paragraph">
                  <wp:posOffset>287020</wp:posOffset>
                </wp:positionV>
                <wp:extent cx="1414780" cy="1280160"/>
                <wp:effectExtent l="76200" t="57150" r="90170" b="9144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28016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2A28A" w14:textId="77777777" w:rsidR="006B6840" w:rsidRPr="006B6840" w:rsidRDefault="006B6840" w:rsidP="006B6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B6840">
                              <w:rPr>
                                <w:sz w:val="24"/>
                                <w:szCs w:val="24"/>
                              </w:rPr>
                              <w:t>Evening events, professional advice and volunteer opportunities</w:t>
                            </w:r>
                          </w:p>
                          <w:p w14:paraId="448C4728" w14:textId="77777777" w:rsidR="006B6840" w:rsidRPr="006B6840" w:rsidRDefault="006B6840" w:rsidP="006B6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AA8BC" id="Rectangle: Rounded Corners 22" o:spid="_x0000_s1041" style="position:absolute;margin-left:169.4pt;margin-top:22.6pt;width:111.4pt;height:100.8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" fillcolor="#0070c0" stroked="f" strokeweight="1pt">
                <v:stroke joinstyle="miter"/>
                <v:shadow on="t" color="black" opacity="20971f" offset="0,2.2pt"/>
                <v:textbox>
                  <w:txbxContent>
                    <w:p w14:paraId="5792A28A" w14:textId="77777777" w:rsidR="006B6840" w:rsidRPr="006B6840" w:rsidRDefault="006B6840" w:rsidP="006B6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B6840">
                        <w:rPr>
                          <w:sz w:val="24"/>
                          <w:szCs w:val="24"/>
                        </w:rPr>
                        <w:t>Evening events, professional advice and volunteer opportunities</w:t>
                      </w:r>
                    </w:p>
                    <w:p w14:paraId="448C4728" w14:textId="77777777" w:rsidR="006B6840" w:rsidRPr="006B6840" w:rsidRDefault="006B6840" w:rsidP="006B6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C46AF0" wp14:editId="7722C2FF">
                <wp:simplePos x="0" y="0"/>
                <wp:positionH relativeFrom="column">
                  <wp:posOffset>310101</wp:posOffset>
                </wp:positionH>
                <wp:positionV relativeFrom="paragraph">
                  <wp:posOffset>286606</wp:posOffset>
                </wp:positionV>
                <wp:extent cx="1415332" cy="1280160"/>
                <wp:effectExtent l="76200" t="57150" r="90170" b="9144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1280160"/>
                        </a:xfrm>
                        <a:prstGeom prst="roundRect">
                          <a:avLst/>
                        </a:prstGeom>
                        <a:solidFill>
                          <a:srgbClr val="48B5C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0F72E" w14:textId="77777777" w:rsidR="006B6840" w:rsidRDefault="006B6840" w:rsidP="006B6840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84D7A9F" w14:textId="24387BC5" w:rsidR="006B6840" w:rsidRPr="006B6840" w:rsidRDefault="006B6840" w:rsidP="006B6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B6840">
                              <w:rPr>
                                <w:sz w:val="24"/>
                                <w:szCs w:val="24"/>
                              </w:rPr>
                              <w:t>Chance to be part of a forum with other families</w:t>
                            </w:r>
                          </w:p>
                          <w:p w14:paraId="54B79E3B" w14:textId="77777777" w:rsidR="006B6840" w:rsidRPr="009E4E0E" w:rsidRDefault="006B6840" w:rsidP="006B6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46AF0" id="Rectangle: Rounded Corners 20" o:spid="_x0000_s1042" style="position:absolute;margin-left:24.4pt;margin-top:22.55pt;width:111.45pt;height:100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" fillcolor="#48b5c0" stroked="f" strokeweight="1pt">
                <v:stroke joinstyle="miter"/>
                <v:shadow on="t" color="black" opacity="20971f" offset="0,2.2pt"/>
                <v:textbox>
                  <w:txbxContent>
                    <w:p w14:paraId="25F0F72E" w14:textId="77777777" w:rsidR="006B6840" w:rsidRDefault="006B6840" w:rsidP="006B6840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384D7A9F" w14:textId="24387BC5" w:rsidR="006B6840" w:rsidRPr="006B6840" w:rsidRDefault="006B6840" w:rsidP="006B6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B6840">
                        <w:rPr>
                          <w:sz w:val="24"/>
                          <w:szCs w:val="24"/>
                        </w:rPr>
                        <w:t>Chance to be part of a forum with other families</w:t>
                      </w:r>
                    </w:p>
                    <w:p w14:paraId="54B79E3B" w14:textId="77777777" w:rsidR="006B6840" w:rsidRPr="009E4E0E" w:rsidRDefault="006B6840" w:rsidP="006B6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6C0DCE" w14:textId="77777777" w:rsidR="007B47F6" w:rsidRDefault="007B47F6" w:rsidP="006C02E5">
      <w:pPr>
        <w:rPr>
          <w:rFonts w:ascii="Arial" w:hAnsi="Arial" w:cs="Arial"/>
          <w:b/>
          <w:bCs/>
          <w:color w:val="44546A" w:themeColor="text2"/>
          <w:sz w:val="32"/>
          <w:szCs w:val="32"/>
        </w:rPr>
      </w:pPr>
    </w:p>
    <w:p w14:paraId="09C79182" w14:textId="635AAD0B" w:rsidR="007B47F6" w:rsidRDefault="00DD039C" w:rsidP="00DD039C">
      <w:pPr>
        <w:jc w:val="center"/>
        <w:rPr>
          <w:rFonts w:ascii="Arial" w:hAnsi="Arial" w:cs="Arial"/>
          <w:b/>
          <w:bCs/>
          <w:color w:val="44546A" w:themeColor="text2"/>
          <w:sz w:val="32"/>
          <w:szCs w:val="32"/>
        </w:rPr>
      </w:pPr>
      <w:r>
        <w:rPr>
          <w:rFonts w:ascii="Arial" w:hAnsi="Arial" w:cs="Arial"/>
          <w:b/>
          <w:bCs/>
          <w:noProof/>
          <w:color w:val="44546A" w:themeColor="text2"/>
          <w:sz w:val="32"/>
          <w:szCs w:val="32"/>
        </w:rPr>
        <w:lastRenderedPageBreak/>
        <w:drawing>
          <wp:anchor distT="0" distB="0" distL="114300" distR="114300" simplePos="0" relativeHeight="251831296" behindDoc="1" locked="0" layoutInCell="1" allowOverlap="1" wp14:anchorId="1283AE8D" wp14:editId="48C77A41">
            <wp:simplePos x="0" y="0"/>
            <wp:positionH relativeFrom="margin">
              <wp:posOffset>-152400</wp:posOffset>
            </wp:positionH>
            <wp:positionV relativeFrom="paragraph">
              <wp:posOffset>7195185</wp:posOffset>
            </wp:positionV>
            <wp:extent cx="1249045" cy="1664970"/>
            <wp:effectExtent l="0" t="0" r="8255" b="0"/>
            <wp:wrapTight wrapText="bothSides">
              <wp:wrapPolygon edited="0">
                <wp:start x="0" y="0"/>
                <wp:lineTo x="0" y="21254"/>
                <wp:lineTo x="21413" y="21254"/>
                <wp:lineTo x="21413" y="0"/>
                <wp:lineTo x="0" y="0"/>
              </wp:wrapPolygon>
            </wp:wrapTight>
            <wp:docPr id="197" name="Picture 197" descr="A person holding a tray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erson holding a tray of food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825152" behindDoc="1" locked="0" layoutInCell="1" allowOverlap="1" wp14:anchorId="1FF54B19" wp14:editId="2705E9E7">
            <wp:simplePos x="0" y="0"/>
            <wp:positionH relativeFrom="column">
              <wp:posOffset>1286510</wp:posOffset>
            </wp:positionH>
            <wp:positionV relativeFrom="paragraph">
              <wp:posOffset>7267575</wp:posOffset>
            </wp:positionV>
            <wp:extent cx="1428115" cy="1581150"/>
            <wp:effectExtent l="0" t="0" r="635" b="0"/>
            <wp:wrapTight wrapText="bothSides">
              <wp:wrapPolygon edited="0">
                <wp:start x="0" y="0"/>
                <wp:lineTo x="0" y="21340"/>
                <wp:lineTo x="21321" y="21340"/>
                <wp:lineTo x="21321" y="0"/>
                <wp:lineTo x="0" y="0"/>
              </wp:wrapPolygon>
            </wp:wrapTight>
            <wp:docPr id="194" name="Picture 194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person, indoor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0"/>
                    <a:stretch/>
                  </pic:blipFill>
                  <pic:spPr bwMode="auto">
                    <a:xfrm>
                      <a:off x="0" y="0"/>
                      <a:ext cx="142811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817984" behindDoc="1" locked="0" layoutInCell="1" allowOverlap="1" wp14:anchorId="21B75290" wp14:editId="42209182">
            <wp:simplePos x="0" y="0"/>
            <wp:positionH relativeFrom="margin">
              <wp:posOffset>2905125</wp:posOffset>
            </wp:positionH>
            <wp:positionV relativeFrom="paragraph">
              <wp:posOffset>7286625</wp:posOffset>
            </wp:positionV>
            <wp:extent cx="143319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246" y="21337"/>
                <wp:lineTo x="21246" y="0"/>
                <wp:lineTo x="0" y="0"/>
              </wp:wrapPolygon>
            </wp:wrapTight>
            <wp:docPr id="49" name="Picture 49" descr="A person holding a bow and arrow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erson holding a bow and arrow&#10;&#10;Description automatically generated with low confidenc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28"/>
                    <a:stretch/>
                  </pic:blipFill>
                  <pic:spPr bwMode="auto">
                    <a:xfrm>
                      <a:off x="0" y="0"/>
                      <a:ext cx="143319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833344" behindDoc="1" locked="0" layoutInCell="1" allowOverlap="1" wp14:anchorId="70013276" wp14:editId="2BC8E5B8">
            <wp:simplePos x="0" y="0"/>
            <wp:positionH relativeFrom="margin">
              <wp:posOffset>4572000</wp:posOffset>
            </wp:positionH>
            <wp:positionV relativeFrom="paragraph">
              <wp:posOffset>7210425</wp:posOffset>
            </wp:positionV>
            <wp:extent cx="129540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282" y="21349"/>
                <wp:lineTo x="21282" y="0"/>
                <wp:lineTo x="0" y="0"/>
              </wp:wrapPolygon>
            </wp:wrapTight>
            <wp:docPr id="63" name="Picture 63" descr="A picture containing text, person, indoor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ext, person, indoor, room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114"/>
                    <a:stretch/>
                  </pic:blipFill>
                  <pic:spPr bwMode="auto">
                    <a:xfrm>
                      <a:off x="0" y="0"/>
                      <a:ext cx="12954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811840" behindDoc="1" locked="0" layoutInCell="1" allowOverlap="1" wp14:anchorId="65ADFEA1" wp14:editId="66F6BC73">
            <wp:simplePos x="0" y="0"/>
            <wp:positionH relativeFrom="margin">
              <wp:align>left</wp:align>
            </wp:positionH>
            <wp:positionV relativeFrom="paragraph">
              <wp:posOffset>1651635</wp:posOffset>
            </wp:positionV>
            <wp:extent cx="1885950" cy="1414780"/>
            <wp:effectExtent l="0" t="0" r="0" b="0"/>
            <wp:wrapTight wrapText="bothSides">
              <wp:wrapPolygon edited="0">
                <wp:start x="0" y="0"/>
                <wp:lineTo x="0" y="21232"/>
                <wp:lineTo x="21382" y="21232"/>
                <wp:lineTo x="21382" y="0"/>
                <wp:lineTo x="0" y="0"/>
              </wp:wrapPolygon>
            </wp:wrapTight>
            <wp:docPr id="38" name="Picture 38" descr="A group of people sitting on a be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group of people sitting on a bench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320" cy="1415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812864" behindDoc="1" locked="0" layoutInCell="1" allowOverlap="1" wp14:anchorId="578E7AA6" wp14:editId="7D114243">
            <wp:simplePos x="0" y="0"/>
            <wp:positionH relativeFrom="margin">
              <wp:align>center</wp:align>
            </wp:positionH>
            <wp:positionV relativeFrom="paragraph">
              <wp:posOffset>1657350</wp:posOffset>
            </wp:positionV>
            <wp:extent cx="169926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9" y="21308"/>
                <wp:lineTo x="21309" y="0"/>
                <wp:lineTo x="0" y="0"/>
              </wp:wrapPolygon>
            </wp:wrapTight>
            <wp:docPr id="39" name="Picture 39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group of people posing for a photo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62"/>
                    <a:stretch/>
                  </pic:blipFill>
                  <pic:spPr bwMode="auto">
                    <a:xfrm>
                      <a:off x="0" y="0"/>
                      <a:ext cx="169926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821056" behindDoc="1" locked="0" layoutInCell="1" allowOverlap="1" wp14:anchorId="7B91D88A" wp14:editId="256EE897">
            <wp:simplePos x="0" y="0"/>
            <wp:positionH relativeFrom="margin">
              <wp:posOffset>3800475</wp:posOffset>
            </wp:positionH>
            <wp:positionV relativeFrom="paragraph">
              <wp:posOffset>1695450</wp:posOffset>
            </wp:positionV>
            <wp:extent cx="1924050" cy="1442085"/>
            <wp:effectExtent l="0" t="0" r="0" b="5715"/>
            <wp:wrapTight wrapText="bothSides">
              <wp:wrapPolygon edited="0">
                <wp:start x="0" y="0"/>
                <wp:lineTo x="0" y="21400"/>
                <wp:lineTo x="21386" y="21400"/>
                <wp:lineTo x="21386" y="0"/>
                <wp:lineTo x="0" y="0"/>
              </wp:wrapPolygon>
            </wp:wrapTight>
            <wp:docPr id="53" name="Picture 53" descr="A group of people sitting around a table playing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group of people sitting around a table playing a gam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007">
        <w:rPr>
          <w:rFonts w:ascii="Arial" w:hAnsi="Arial" w:cs="Arial"/>
          <w:b/>
          <w:bCs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823104" behindDoc="1" locked="0" layoutInCell="1" allowOverlap="1" wp14:anchorId="3CEAD6CA" wp14:editId="021624D7">
            <wp:simplePos x="0" y="0"/>
            <wp:positionH relativeFrom="column">
              <wp:posOffset>-172085</wp:posOffset>
            </wp:positionH>
            <wp:positionV relativeFrom="paragraph">
              <wp:posOffset>5219700</wp:posOffset>
            </wp:positionV>
            <wp:extent cx="135699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226" y="21373"/>
                <wp:lineTo x="21226" y="0"/>
                <wp:lineTo x="0" y="0"/>
              </wp:wrapPolygon>
            </wp:wrapTight>
            <wp:docPr id="59" name="Picture 59" descr="A person holding a toy drag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erson holding a toy dragon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007">
        <w:rPr>
          <w:rFonts w:ascii="Arial" w:hAnsi="Arial" w:cs="Arial"/>
          <w:b/>
          <w:bCs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822080" behindDoc="1" locked="0" layoutInCell="1" allowOverlap="1" wp14:anchorId="1C64AE3B" wp14:editId="62839F95">
            <wp:simplePos x="0" y="0"/>
            <wp:positionH relativeFrom="column">
              <wp:posOffset>1343025</wp:posOffset>
            </wp:positionH>
            <wp:positionV relativeFrom="paragraph">
              <wp:posOffset>5219700</wp:posOffset>
            </wp:positionV>
            <wp:extent cx="13716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00" y="21375"/>
                <wp:lineTo x="21300" y="0"/>
                <wp:lineTo x="0" y="0"/>
              </wp:wrapPolygon>
            </wp:wrapTight>
            <wp:docPr id="54" name="Picture 54" descr="A picture containing person, food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person, food, indoo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007">
        <w:rPr>
          <w:rFonts w:ascii="Arial" w:hAnsi="Arial" w:cs="Arial"/>
          <w:b/>
          <w:bCs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826176" behindDoc="1" locked="0" layoutInCell="1" allowOverlap="1" wp14:anchorId="39345B1C" wp14:editId="46C9B275">
            <wp:simplePos x="0" y="0"/>
            <wp:positionH relativeFrom="column">
              <wp:posOffset>2931160</wp:posOffset>
            </wp:positionH>
            <wp:positionV relativeFrom="paragraph">
              <wp:posOffset>5238115</wp:posOffset>
            </wp:positionV>
            <wp:extent cx="1353185" cy="1805305"/>
            <wp:effectExtent l="0" t="0" r="0" b="4445"/>
            <wp:wrapTight wrapText="bothSides">
              <wp:wrapPolygon edited="0">
                <wp:start x="0" y="0"/>
                <wp:lineTo x="0" y="21425"/>
                <wp:lineTo x="21286" y="21425"/>
                <wp:lineTo x="21286" y="0"/>
                <wp:lineTo x="0" y="0"/>
              </wp:wrapPolygon>
            </wp:wrapTight>
            <wp:docPr id="200" name="Picture 200" descr="A picture containing text, person, indoor, li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picture containing text, person, indoor, litt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007">
        <w:rPr>
          <w:rFonts w:ascii="Arial" w:hAnsi="Arial" w:cs="Arial"/>
          <w:b/>
          <w:bCs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827200" behindDoc="1" locked="0" layoutInCell="1" allowOverlap="1" wp14:anchorId="6B3C1759" wp14:editId="3FF93871">
            <wp:simplePos x="0" y="0"/>
            <wp:positionH relativeFrom="margin">
              <wp:posOffset>4523740</wp:posOffset>
            </wp:positionH>
            <wp:positionV relativeFrom="paragraph">
              <wp:posOffset>5219700</wp:posOffset>
            </wp:positionV>
            <wp:extent cx="1368425" cy="1824355"/>
            <wp:effectExtent l="0" t="0" r="3175" b="4445"/>
            <wp:wrapTight wrapText="bothSides">
              <wp:wrapPolygon edited="0">
                <wp:start x="0" y="0"/>
                <wp:lineTo x="0" y="21427"/>
                <wp:lineTo x="21349" y="21427"/>
                <wp:lineTo x="21349" y="0"/>
                <wp:lineTo x="0" y="0"/>
              </wp:wrapPolygon>
            </wp:wrapTight>
            <wp:docPr id="204" name="Picture 204" descr="A picture containing outdoor, grass, sky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picture containing outdoor, grass, sky, bicy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E5">
        <w:rPr>
          <w:rFonts w:ascii="Arial" w:hAnsi="Arial" w:cs="Arial"/>
          <w:b/>
          <w:bCs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815936" behindDoc="1" locked="0" layoutInCell="1" allowOverlap="1" wp14:anchorId="71A0166A" wp14:editId="673D16C8">
            <wp:simplePos x="0" y="0"/>
            <wp:positionH relativeFrom="column">
              <wp:posOffset>4382770</wp:posOffset>
            </wp:positionH>
            <wp:positionV relativeFrom="paragraph">
              <wp:posOffset>3383915</wp:posOffset>
            </wp:positionV>
            <wp:extent cx="1645285" cy="1377315"/>
            <wp:effectExtent l="635" t="0" r="0" b="0"/>
            <wp:wrapTight wrapText="bothSides">
              <wp:wrapPolygon edited="0">
                <wp:start x="8" y="21610"/>
                <wp:lineTo x="21267" y="21610"/>
                <wp:lineTo x="21267" y="398"/>
                <wp:lineTo x="8" y="398"/>
                <wp:lineTo x="8" y="2161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9"/>
                    <a:stretch/>
                  </pic:blipFill>
                  <pic:spPr bwMode="auto">
                    <a:xfrm rot="5400000">
                      <a:off x="0" y="0"/>
                      <a:ext cx="1645285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E5">
        <w:rPr>
          <w:rFonts w:ascii="Arial" w:hAnsi="Arial" w:cs="Arial"/>
          <w:b/>
          <w:bCs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816960" behindDoc="1" locked="0" layoutInCell="1" allowOverlap="1" wp14:anchorId="53D0EDD1" wp14:editId="1EE8250A">
            <wp:simplePos x="0" y="0"/>
            <wp:positionH relativeFrom="column">
              <wp:posOffset>2943225</wp:posOffset>
            </wp:positionH>
            <wp:positionV relativeFrom="paragraph">
              <wp:posOffset>3248025</wp:posOffset>
            </wp:positionV>
            <wp:extent cx="1344295" cy="1680845"/>
            <wp:effectExtent l="0" t="0" r="8255" b="0"/>
            <wp:wrapTight wrapText="bothSides">
              <wp:wrapPolygon edited="0">
                <wp:start x="0" y="0"/>
                <wp:lineTo x="0" y="21298"/>
                <wp:lineTo x="21427" y="21298"/>
                <wp:lineTo x="21427" y="0"/>
                <wp:lineTo x="0" y="0"/>
              </wp:wrapPolygon>
            </wp:wrapTight>
            <wp:docPr id="48" name="Picture 48" descr="A group of people in a bo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group of people in a boat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E5">
        <w:rPr>
          <w:rFonts w:ascii="Arial" w:hAnsi="Arial" w:cs="Arial"/>
          <w:b/>
          <w:bCs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820032" behindDoc="1" locked="0" layoutInCell="1" allowOverlap="1" wp14:anchorId="1A63D069" wp14:editId="14ED4E47">
            <wp:simplePos x="0" y="0"/>
            <wp:positionH relativeFrom="column">
              <wp:posOffset>-123825</wp:posOffset>
            </wp:positionH>
            <wp:positionV relativeFrom="paragraph">
              <wp:posOffset>3219450</wp:posOffset>
            </wp:positionV>
            <wp:extent cx="122047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240" y="21474"/>
                <wp:lineTo x="21240" y="0"/>
                <wp:lineTo x="0" y="0"/>
              </wp:wrapPolygon>
            </wp:wrapTight>
            <wp:docPr id="51" name="Picture 51" descr="A picture containing person, indoor, food, prepa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person, indoor, food, prepar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E5">
        <w:rPr>
          <w:rFonts w:ascii="Arial" w:hAnsi="Arial" w:cs="Arial"/>
          <w:b/>
          <w:bCs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830272" behindDoc="1" locked="0" layoutInCell="1" allowOverlap="1" wp14:anchorId="55114323" wp14:editId="4DE350D2">
            <wp:simplePos x="0" y="0"/>
            <wp:positionH relativeFrom="column">
              <wp:posOffset>1343025</wp:posOffset>
            </wp:positionH>
            <wp:positionV relativeFrom="paragraph">
              <wp:posOffset>3238500</wp:posOffset>
            </wp:positionV>
            <wp:extent cx="131445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287" y="21349"/>
                <wp:lineTo x="21287" y="0"/>
                <wp:lineTo x="0" y="0"/>
              </wp:wrapPolygon>
            </wp:wrapTight>
            <wp:docPr id="52" name="Picture 52" descr="A picture containing person, indoor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person, indoor, game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7" b="12364"/>
                    <a:stretch/>
                  </pic:blipFill>
                  <pic:spPr bwMode="auto">
                    <a:xfrm>
                      <a:off x="0" y="0"/>
                      <a:ext cx="13144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E5">
        <w:rPr>
          <w:rFonts w:ascii="Arial" w:hAnsi="Arial" w:cs="Arial"/>
          <w:b/>
          <w:bCs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829248" behindDoc="1" locked="0" layoutInCell="1" allowOverlap="1" wp14:anchorId="2FC9C912" wp14:editId="00167C08">
            <wp:simplePos x="0" y="0"/>
            <wp:positionH relativeFrom="page">
              <wp:posOffset>5791200</wp:posOffset>
            </wp:positionH>
            <wp:positionV relativeFrom="paragraph">
              <wp:posOffset>0</wp:posOffset>
            </wp:positionV>
            <wp:extent cx="116332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223" y="21467"/>
                <wp:lineTo x="21223" y="0"/>
                <wp:lineTo x="0" y="0"/>
              </wp:wrapPolygon>
            </wp:wrapTight>
            <wp:docPr id="50" name="Picture 50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, indoo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E5">
        <w:rPr>
          <w:rFonts w:ascii="Arial" w:hAnsi="Arial" w:cs="Arial"/>
          <w:b/>
          <w:bCs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808768" behindDoc="1" locked="0" layoutInCell="1" allowOverlap="1" wp14:anchorId="4F7FF449" wp14:editId="0CF4C1EB">
            <wp:simplePos x="0" y="0"/>
            <wp:positionH relativeFrom="column">
              <wp:posOffset>-259398</wp:posOffset>
            </wp:positionH>
            <wp:positionV relativeFrom="paragraph">
              <wp:posOffset>0</wp:posOffset>
            </wp:positionV>
            <wp:extent cx="1078676" cy="1438275"/>
            <wp:effectExtent l="0" t="0" r="7620" b="0"/>
            <wp:wrapTight wrapText="bothSides">
              <wp:wrapPolygon edited="0">
                <wp:start x="0" y="0"/>
                <wp:lineTo x="0" y="21171"/>
                <wp:lineTo x="21371" y="21171"/>
                <wp:lineTo x="21371" y="0"/>
                <wp:lineTo x="0" y="0"/>
              </wp:wrapPolygon>
            </wp:wrapTight>
            <wp:docPr id="26" name="Picture 26" descr="A person in a blu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 in a blue shirt&#10;&#10;Description automatically generated with low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676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E5">
        <w:rPr>
          <w:rFonts w:ascii="Arial" w:hAnsi="Arial" w:cs="Arial"/>
          <w:b/>
          <w:bCs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813888" behindDoc="1" locked="0" layoutInCell="1" allowOverlap="1" wp14:anchorId="52594265" wp14:editId="603D24A1">
            <wp:simplePos x="0" y="0"/>
            <wp:positionH relativeFrom="column">
              <wp:posOffset>3414395</wp:posOffset>
            </wp:positionH>
            <wp:positionV relativeFrom="paragraph">
              <wp:posOffset>185420</wp:posOffset>
            </wp:positionV>
            <wp:extent cx="1492885" cy="1162050"/>
            <wp:effectExtent l="0" t="6032" r="6032" b="6033"/>
            <wp:wrapTight wrapText="bothSides">
              <wp:wrapPolygon edited="0">
                <wp:start x="-87" y="21488"/>
                <wp:lineTo x="21412" y="21488"/>
                <wp:lineTo x="21412" y="242"/>
                <wp:lineTo x="-87" y="242"/>
                <wp:lineTo x="-87" y="21488"/>
              </wp:wrapPolygon>
            </wp:wrapTight>
            <wp:docPr id="41" name="Picture 41" descr="A picture containing outdoor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outdoor, grass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7" t="4930" r="7558" b="16886"/>
                    <a:stretch/>
                  </pic:blipFill>
                  <pic:spPr bwMode="auto">
                    <a:xfrm rot="5400000">
                      <a:off x="0" y="0"/>
                      <a:ext cx="149288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E5">
        <w:rPr>
          <w:rFonts w:ascii="Arial" w:hAnsi="Arial" w:cs="Arial"/>
          <w:b/>
          <w:bCs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814912" behindDoc="1" locked="0" layoutInCell="1" allowOverlap="1" wp14:anchorId="60EF2E8D" wp14:editId="4DF025CB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1506220" cy="1129665"/>
            <wp:effectExtent l="0" t="2223" r="0" b="0"/>
            <wp:wrapTight wrapText="bothSides">
              <wp:wrapPolygon edited="0">
                <wp:start x="-32" y="21558"/>
                <wp:lineTo x="21277" y="21558"/>
                <wp:lineTo x="21277" y="431"/>
                <wp:lineTo x="-32" y="431"/>
                <wp:lineTo x="-32" y="21558"/>
              </wp:wrapPolygon>
            </wp:wrapTight>
            <wp:docPr id="42" name="Picture 42" descr="A person from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erson from a tree&#10;&#10;Description automatically generated with low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0622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E5">
        <w:rPr>
          <w:rFonts w:ascii="Arial" w:hAnsi="Arial" w:cs="Arial"/>
          <w:b/>
          <w:bCs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809792" behindDoc="1" locked="0" layoutInCell="1" allowOverlap="1" wp14:anchorId="05AD4911" wp14:editId="29E8925B">
            <wp:simplePos x="0" y="0"/>
            <wp:positionH relativeFrom="column">
              <wp:posOffset>819785</wp:posOffset>
            </wp:positionH>
            <wp:positionV relativeFrom="paragraph">
              <wp:posOffset>190500</wp:posOffset>
            </wp:positionV>
            <wp:extent cx="1452245" cy="1089025"/>
            <wp:effectExtent l="0" t="8890" r="5715" b="5715"/>
            <wp:wrapTight wrapText="bothSides">
              <wp:wrapPolygon edited="0">
                <wp:start x="-132" y="21424"/>
                <wp:lineTo x="21402" y="21424"/>
                <wp:lineTo x="21402" y="264"/>
                <wp:lineTo x="-132" y="264"/>
                <wp:lineTo x="-132" y="21424"/>
              </wp:wrapPolygon>
            </wp:wrapTight>
            <wp:docPr id="30" name="Picture 30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pers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5224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4A3">
        <w:rPr>
          <w:rFonts w:ascii="Arial" w:hAnsi="Arial" w:cs="Arial"/>
          <w:b/>
          <w:bCs/>
          <w:color w:val="44546A" w:themeColor="text2"/>
          <w:sz w:val="32"/>
          <w:szCs w:val="32"/>
        </w:rPr>
        <w:tab/>
      </w:r>
      <w:r w:rsidR="00C474A3">
        <w:rPr>
          <w:rFonts w:ascii="Arial" w:hAnsi="Arial" w:cs="Arial"/>
          <w:b/>
          <w:bCs/>
          <w:color w:val="44546A" w:themeColor="text2"/>
          <w:sz w:val="32"/>
          <w:szCs w:val="32"/>
        </w:rPr>
        <w:tab/>
      </w:r>
      <w:r w:rsidR="00C474A3">
        <w:rPr>
          <w:rFonts w:ascii="Arial" w:hAnsi="Arial" w:cs="Arial"/>
          <w:b/>
          <w:bCs/>
          <w:color w:val="44546A" w:themeColor="text2"/>
          <w:sz w:val="32"/>
          <w:szCs w:val="32"/>
        </w:rPr>
        <w:tab/>
      </w:r>
      <w:r w:rsidR="00C474A3">
        <w:rPr>
          <w:rFonts w:ascii="Arial" w:hAnsi="Arial" w:cs="Arial"/>
          <w:b/>
          <w:bCs/>
          <w:color w:val="44546A" w:themeColor="text2"/>
          <w:sz w:val="32"/>
          <w:szCs w:val="32"/>
        </w:rPr>
        <w:tab/>
      </w:r>
      <w:r w:rsidR="00C474A3">
        <w:rPr>
          <w:rFonts w:ascii="Arial" w:hAnsi="Arial" w:cs="Arial"/>
          <w:b/>
          <w:bCs/>
          <w:color w:val="44546A" w:themeColor="text2"/>
          <w:sz w:val="32"/>
          <w:szCs w:val="32"/>
        </w:rPr>
        <w:tab/>
      </w:r>
      <w:r w:rsidR="00C474A3">
        <w:rPr>
          <w:rFonts w:ascii="Arial" w:hAnsi="Arial" w:cs="Arial"/>
          <w:b/>
          <w:bCs/>
          <w:color w:val="44546A" w:themeColor="text2"/>
          <w:sz w:val="32"/>
          <w:szCs w:val="32"/>
        </w:rPr>
        <w:tab/>
      </w:r>
      <w:r w:rsidR="00C474A3">
        <w:rPr>
          <w:rFonts w:ascii="Arial" w:hAnsi="Arial" w:cs="Arial"/>
          <w:b/>
          <w:bCs/>
          <w:color w:val="44546A" w:themeColor="text2"/>
          <w:sz w:val="32"/>
          <w:szCs w:val="32"/>
        </w:rPr>
        <w:tab/>
      </w:r>
      <w:r w:rsidR="00C474A3">
        <w:rPr>
          <w:rFonts w:ascii="Arial" w:hAnsi="Arial" w:cs="Arial"/>
          <w:b/>
          <w:bCs/>
          <w:color w:val="44546A" w:themeColor="text2"/>
          <w:sz w:val="32"/>
          <w:szCs w:val="32"/>
        </w:rPr>
        <w:tab/>
      </w:r>
      <w:r w:rsidR="00C474A3">
        <w:rPr>
          <w:rFonts w:ascii="Arial" w:hAnsi="Arial" w:cs="Arial"/>
          <w:b/>
          <w:bCs/>
          <w:color w:val="44546A" w:themeColor="text2"/>
          <w:sz w:val="32"/>
          <w:szCs w:val="32"/>
        </w:rPr>
        <w:tab/>
      </w:r>
      <w:r w:rsidR="00C474A3">
        <w:rPr>
          <w:rFonts w:ascii="Arial" w:hAnsi="Arial" w:cs="Arial"/>
          <w:b/>
          <w:bCs/>
          <w:color w:val="44546A" w:themeColor="text2"/>
          <w:sz w:val="32"/>
          <w:szCs w:val="32"/>
        </w:rPr>
        <w:tab/>
      </w:r>
      <w:r w:rsidR="00C474A3">
        <w:rPr>
          <w:rFonts w:ascii="Arial" w:hAnsi="Arial" w:cs="Arial"/>
          <w:b/>
          <w:bCs/>
          <w:color w:val="44546A" w:themeColor="text2"/>
          <w:sz w:val="32"/>
          <w:szCs w:val="32"/>
        </w:rPr>
        <w:tab/>
      </w:r>
    </w:p>
    <w:p w14:paraId="05472AAA" w14:textId="65CC0EF0" w:rsidR="002C2CD0" w:rsidRPr="00685E50" w:rsidRDefault="002C2CD0" w:rsidP="00987A79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2C2CD0" w:rsidRPr="00685E50" w:rsidSect="009A677B">
      <w:pgSz w:w="11906" w:h="16838"/>
      <w:pgMar w:top="1440" w:right="1440" w:bottom="1440" w:left="1440" w:header="708" w:footer="708" w:gutter="0"/>
      <w:pgBorders w:offsetFrom="page">
        <w:top w:val="thinThickSmallGap" w:sz="24" w:space="24" w:color="44546A" w:themeColor="text2"/>
        <w:left w:val="thinThickSmallGap" w:sz="24" w:space="24" w:color="44546A" w:themeColor="text2"/>
        <w:bottom w:val="thickThinSmallGap" w:sz="24" w:space="24" w:color="44546A" w:themeColor="text2"/>
        <w:right w:val="thickThinSmallGap" w:sz="24" w:space="24" w:color="44546A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37E98"/>
    <w:multiLevelType w:val="hybridMultilevel"/>
    <w:tmpl w:val="D2FA4CEE"/>
    <w:lvl w:ilvl="0" w:tplc="D514E8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84B11"/>
    <w:multiLevelType w:val="hybridMultilevel"/>
    <w:tmpl w:val="1CCADEBA"/>
    <w:lvl w:ilvl="0" w:tplc="D514E8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8724D"/>
    <w:multiLevelType w:val="hybridMultilevel"/>
    <w:tmpl w:val="A7A6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E09F1"/>
    <w:multiLevelType w:val="hybridMultilevel"/>
    <w:tmpl w:val="49640FA0"/>
    <w:lvl w:ilvl="0" w:tplc="D514E8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F6CEA"/>
    <w:multiLevelType w:val="hybridMultilevel"/>
    <w:tmpl w:val="34563F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E5E36"/>
    <w:multiLevelType w:val="hybridMultilevel"/>
    <w:tmpl w:val="ED8A8104"/>
    <w:lvl w:ilvl="0" w:tplc="D514E8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537A0"/>
    <w:multiLevelType w:val="hybridMultilevel"/>
    <w:tmpl w:val="71984FF8"/>
    <w:lvl w:ilvl="0" w:tplc="D514E8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10832">
    <w:abstractNumId w:val="1"/>
  </w:num>
  <w:num w:numId="2" w16cid:durableId="1855606036">
    <w:abstractNumId w:val="5"/>
  </w:num>
  <w:num w:numId="3" w16cid:durableId="842889457">
    <w:abstractNumId w:val="6"/>
  </w:num>
  <w:num w:numId="4" w16cid:durableId="272637877">
    <w:abstractNumId w:val="0"/>
  </w:num>
  <w:num w:numId="5" w16cid:durableId="1251936259">
    <w:abstractNumId w:val="3"/>
  </w:num>
  <w:num w:numId="6" w16cid:durableId="345794827">
    <w:abstractNumId w:val="4"/>
  </w:num>
  <w:num w:numId="7" w16cid:durableId="419522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DF"/>
    <w:rsid w:val="0002056E"/>
    <w:rsid w:val="000611F7"/>
    <w:rsid w:val="000D07CF"/>
    <w:rsid w:val="000D2FA2"/>
    <w:rsid w:val="000D5007"/>
    <w:rsid w:val="000F25B1"/>
    <w:rsid w:val="00165B5A"/>
    <w:rsid w:val="00174D7A"/>
    <w:rsid w:val="00190820"/>
    <w:rsid w:val="001B4484"/>
    <w:rsid w:val="001D2D51"/>
    <w:rsid w:val="001E06F7"/>
    <w:rsid w:val="001E1C3B"/>
    <w:rsid w:val="001F1347"/>
    <w:rsid w:val="00241714"/>
    <w:rsid w:val="00270AF5"/>
    <w:rsid w:val="002C2CD0"/>
    <w:rsid w:val="00337B54"/>
    <w:rsid w:val="00347AF4"/>
    <w:rsid w:val="00356CEA"/>
    <w:rsid w:val="0036047E"/>
    <w:rsid w:val="0036701B"/>
    <w:rsid w:val="003D2AE2"/>
    <w:rsid w:val="00405F27"/>
    <w:rsid w:val="00415CEE"/>
    <w:rsid w:val="00421AA1"/>
    <w:rsid w:val="004417A6"/>
    <w:rsid w:val="0046432B"/>
    <w:rsid w:val="004E3435"/>
    <w:rsid w:val="004F5C8C"/>
    <w:rsid w:val="00592809"/>
    <w:rsid w:val="005A5936"/>
    <w:rsid w:val="005A6A5F"/>
    <w:rsid w:val="00624608"/>
    <w:rsid w:val="006416DC"/>
    <w:rsid w:val="00672666"/>
    <w:rsid w:val="00685E50"/>
    <w:rsid w:val="006877A7"/>
    <w:rsid w:val="006B47BC"/>
    <w:rsid w:val="006B6840"/>
    <w:rsid w:val="006C02E5"/>
    <w:rsid w:val="007B47F6"/>
    <w:rsid w:val="007E6335"/>
    <w:rsid w:val="00823603"/>
    <w:rsid w:val="008254ED"/>
    <w:rsid w:val="00840007"/>
    <w:rsid w:val="00843545"/>
    <w:rsid w:val="008C1CD6"/>
    <w:rsid w:val="00937CDF"/>
    <w:rsid w:val="0094608B"/>
    <w:rsid w:val="00987A79"/>
    <w:rsid w:val="009A677B"/>
    <w:rsid w:val="009B1EAA"/>
    <w:rsid w:val="009E4E0E"/>
    <w:rsid w:val="00A35FC6"/>
    <w:rsid w:val="00A91B64"/>
    <w:rsid w:val="00AD4971"/>
    <w:rsid w:val="00AE51EC"/>
    <w:rsid w:val="00AE7F25"/>
    <w:rsid w:val="00B07461"/>
    <w:rsid w:val="00B4089A"/>
    <w:rsid w:val="00B92D05"/>
    <w:rsid w:val="00BC365F"/>
    <w:rsid w:val="00BD1B4F"/>
    <w:rsid w:val="00C02600"/>
    <w:rsid w:val="00C10F44"/>
    <w:rsid w:val="00C474A3"/>
    <w:rsid w:val="00C62D20"/>
    <w:rsid w:val="00C9027E"/>
    <w:rsid w:val="00C91F3B"/>
    <w:rsid w:val="00CD0F03"/>
    <w:rsid w:val="00D1182C"/>
    <w:rsid w:val="00D506CC"/>
    <w:rsid w:val="00DD039C"/>
    <w:rsid w:val="00DD0779"/>
    <w:rsid w:val="00DF6019"/>
    <w:rsid w:val="00E05EAB"/>
    <w:rsid w:val="00E302B3"/>
    <w:rsid w:val="00E87DCD"/>
    <w:rsid w:val="00EF0FCA"/>
    <w:rsid w:val="00F0521C"/>
    <w:rsid w:val="00F51201"/>
    <w:rsid w:val="00FA16BE"/>
    <w:rsid w:val="00FA3F79"/>
    <w:rsid w:val="00FB18CE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AC3D"/>
  <w15:chartTrackingRefBased/>
  <w15:docId w15:val="{46547A57-2B36-495E-A5A9-08A32880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1EC"/>
    <w:pPr>
      <w:ind w:left="720"/>
      <w:contextualSpacing/>
    </w:pPr>
  </w:style>
  <w:style w:type="table" w:styleId="TableGrid">
    <w:name w:val="Table Grid"/>
    <w:basedOn w:val="TableNormal"/>
    <w:uiPriority w:val="59"/>
    <w:rsid w:val="002C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0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apphirepartnership.com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hyperlink" Target="http://www.sapphirepartnership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E89C-338F-47F3-A608-0F2EF950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mcveigh</dc:creator>
  <cp:keywords/>
  <dc:description/>
  <cp:lastModifiedBy>jen mcveigh</cp:lastModifiedBy>
  <cp:revision>3</cp:revision>
  <cp:lastPrinted>2021-05-10T14:27:00Z</cp:lastPrinted>
  <dcterms:created xsi:type="dcterms:W3CDTF">2021-07-04T19:11:00Z</dcterms:created>
  <dcterms:modified xsi:type="dcterms:W3CDTF">2024-04-22T14:04:00Z</dcterms:modified>
</cp:coreProperties>
</file>